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0D60" w:rsidTr="00AF1DD0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D00D60" w:rsidRPr="00AF1DD0" w:rsidRDefault="00D00D60" w:rsidP="00D00D60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 w:rsidRPr="00AF1DD0">
              <w:rPr>
                <w:b/>
                <w:color w:val="FFFFFF" w:themeColor="background1"/>
                <w:sz w:val="32"/>
              </w:rPr>
              <w:t>La Calle del Libre Albedrío</w:t>
            </w:r>
          </w:p>
        </w:tc>
      </w:tr>
      <w:tr w:rsidR="00D00D60" w:rsidTr="00AF1DD0">
        <w:tc>
          <w:tcPr>
            <w:tcW w:w="2547" w:type="dxa"/>
            <w:shd w:val="clear" w:color="auto" w:fill="C5E0B3" w:themeFill="accent6" w:themeFillTint="66"/>
            <w:vAlign w:val="center"/>
          </w:tcPr>
          <w:p w:rsidR="00D00D60" w:rsidRPr="00AF1DD0" w:rsidRDefault="00D00D60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D00D60" w:rsidRDefault="00D00D60" w:rsidP="00D00D60">
            <w:r>
              <w:t>Dirección: C/ Brasil, 12 (esq. Paseo Marítimo)</w:t>
            </w:r>
            <w:r>
              <w:br/>
              <w:t>Teléfono: 856178163</w:t>
            </w:r>
          </w:p>
          <w:p w:rsidR="00D00D60" w:rsidRDefault="00D00D60">
            <w:r>
              <w:t xml:space="preserve">E-Mail: </w:t>
            </w:r>
            <w:r w:rsidRPr="000D73D8">
              <w:t>reservas@lacalledl.com</w:t>
            </w:r>
          </w:p>
        </w:tc>
      </w:tr>
      <w:tr w:rsidR="00D00D60" w:rsidTr="00AF1DD0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00D60" w:rsidRPr="00AF1DD0" w:rsidRDefault="00A44196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00D60" w:rsidRDefault="00AF1DD0">
            <w:r>
              <w:t>De Lunes a Domingo, de 13:00 a 16:00 horas y de 20:00 a 00:00 horas</w:t>
            </w:r>
          </w:p>
        </w:tc>
      </w:tr>
      <w:tr w:rsidR="00D00D60" w:rsidTr="00AF1DD0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00D60" w:rsidRPr="000D73D8" w:rsidRDefault="00D00D60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00D60" w:rsidRPr="000D73D8" w:rsidRDefault="00AF1DD0">
            <w:pPr>
              <w:rPr>
                <w:b/>
              </w:rPr>
            </w:pPr>
            <w:r w:rsidRPr="000D73D8">
              <w:rPr>
                <w:b/>
              </w:rPr>
              <w:t xml:space="preserve">Pimientos asados de </w:t>
            </w:r>
            <w:proofErr w:type="spellStart"/>
            <w:r w:rsidRPr="000D73D8">
              <w:rPr>
                <w:b/>
              </w:rPr>
              <w:t>Conil</w:t>
            </w:r>
            <w:proofErr w:type="spellEnd"/>
            <w:r w:rsidRPr="000D73D8">
              <w:rPr>
                <w:b/>
              </w:rPr>
              <w:t xml:space="preserve"> con huevo y pan de aceituna negra</w:t>
            </w:r>
          </w:p>
        </w:tc>
      </w:tr>
      <w:tr w:rsidR="00D00D60" w:rsidTr="00AF1DD0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00D60" w:rsidRPr="000D73D8" w:rsidRDefault="00D00D60">
            <w:pPr>
              <w:rPr>
                <w:b/>
                <w:u w:val="single"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00D60" w:rsidRDefault="00D00D60"/>
        </w:tc>
      </w:tr>
      <w:tr w:rsidR="00D00D60" w:rsidTr="00AF1DD0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00D60" w:rsidRPr="000D73D8" w:rsidRDefault="00D00D60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00D60" w:rsidRPr="000D73D8" w:rsidRDefault="00AF1DD0">
            <w:pPr>
              <w:rPr>
                <w:b/>
              </w:rPr>
            </w:pPr>
            <w:r w:rsidRPr="000D73D8">
              <w:rPr>
                <w:b/>
              </w:rPr>
              <w:t>Tabulé de verduritas frescas con taquito de melva</w:t>
            </w:r>
          </w:p>
        </w:tc>
      </w:tr>
      <w:tr w:rsidR="00D00D60" w:rsidTr="00AF1DD0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00D60" w:rsidRPr="000D73D8" w:rsidRDefault="00D00D60">
            <w:pPr>
              <w:rPr>
                <w:b/>
                <w:u w:val="single"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00D60" w:rsidRPr="00AF1DD0" w:rsidRDefault="00AF1DD0">
            <w:pPr>
              <w:rPr>
                <w:i/>
                <w:sz w:val="20"/>
              </w:rPr>
            </w:pPr>
            <w:proofErr w:type="spellStart"/>
            <w:r w:rsidRPr="00AF1DD0">
              <w:rPr>
                <w:i/>
                <w:sz w:val="20"/>
              </w:rPr>
              <w:t>Cus-Cus</w:t>
            </w:r>
            <w:proofErr w:type="spellEnd"/>
            <w:r w:rsidRPr="00AF1DD0">
              <w:rPr>
                <w:i/>
                <w:sz w:val="20"/>
              </w:rPr>
              <w:t>, verdura de temporada y melva</w:t>
            </w:r>
          </w:p>
        </w:tc>
      </w:tr>
      <w:tr w:rsidR="00D00D60" w:rsidTr="00AF1DD0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00D60" w:rsidRPr="000D73D8" w:rsidRDefault="00D00D60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00D60" w:rsidRPr="000D73D8" w:rsidRDefault="00AF1DD0">
            <w:pPr>
              <w:rPr>
                <w:b/>
              </w:rPr>
            </w:pPr>
            <w:r w:rsidRPr="000D73D8">
              <w:rPr>
                <w:b/>
              </w:rPr>
              <w:t>Salmorejo Cordobés con mimosa de huevo</w:t>
            </w:r>
            <w:r w:rsidR="00280444" w:rsidRPr="000D73D8">
              <w:rPr>
                <w:b/>
              </w:rPr>
              <w:t xml:space="preserve"> y crujiente de jamón</w:t>
            </w:r>
          </w:p>
        </w:tc>
      </w:tr>
      <w:tr w:rsidR="00D00D60" w:rsidTr="00AF1DD0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00D60" w:rsidRDefault="00D00D60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00D60" w:rsidRDefault="00D00D60"/>
        </w:tc>
      </w:tr>
      <w:tr w:rsidR="00AF1DD0" w:rsidTr="00280444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AF1DD0" w:rsidRPr="00280444" w:rsidRDefault="00280444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AF1DD0" w:rsidRDefault="00280444">
            <w:r>
              <w:t>Facebook: /</w:t>
            </w:r>
            <w:proofErr w:type="spellStart"/>
            <w:r>
              <w:t>lacalledl</w:t>
            </w:r>
            <w:proofErr w:type="spellEnd"/>
          </w:p>
          <w:p w:rsidR="00280444" w:rsidRDefault="00280444">
            <w:r>
              <w:t>Twitter: @</w:t>
            </w:r>
            <w:proofErr w:type="spellStart"/>
            <w:r>
              <w:t>lacalledl</w:t>
            </w:r>
            <w:proofErr w:type="spellEnd"/>
          </w:p>
        </w:tc>
      </w:tr>
    </w:tbl>
    <w:p w:rsidR="00D54C75" w:rsidRDefault="00D54C75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p w:rsidR="006F0FC9" w:rsidRDefault="006F0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F0FC9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6F0FC9" w:rsidRPr="006F0FC9" w:rsidRDefault="006F0FC9" w:rsidP="006F0FC9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Restaurante Cervecería Arana</w:t>
            </w:r>
          </w:p>
        </w:tc>
      </w:tr>
      <w:tr w:rsidR="006F0FC9" w:rsidTr="00115D59">
        <w:tc>
          <w:tcPr>
            <w:tcW w:w="2547" w:type="dxa"/>
            <w:shd w:val="clear" w:color="auto" w:fill="C5E0B3" w:themeFill="accent6" w:themeFillTint="66"/>
            <w:vAlign w:val="center"/>
          </w:tcPr>
          <w:p w:rsidR="006F0FC9" w:rsidRPr="00AF1DD0" w:rsidRDefault="006F0FC9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6F0FC9" w:rsidRDefault="006F0FC9" w:rsidP="00115D59">
            <w:r>
              <w:t>Dirección: Paseo Marítimo nº 1</w:t>
            </w:r>
            <w:r>
              <w:br/>
              <w:t>Teléfono: 956205090</w:t>
            </w:r>
          </w:p>
          <w:p w:rsidR="006F0FC9" w:rsidRDefault="006F0FC9" w:rsidP="006F0FC9">
            <w:r>
              <w:t xml:space="preserve">E-Mail: reservas@aranarestaurante.com </w:t>
            </w:r>
          </w:p>
        </w:tc>
      </w:tr>
      <w:tr w:rsidR="006F0FC9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F0FC9" w:rsidRPr="00AF1DD0" w:rsidRDefault="00A4419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F0FC9" w:rsidRDefault="006F0FC9" w:rsidP="006F0FC9">
            <w:r>
              <w:t>De Lunes a Domingo, de 10:00 a 00:00 horas.</w:t>
            </w:r>
          </w:p>
        </w:tc>
      </w:tr>
      <w:tr w:rsidR="006F0FC9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6F0FC9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6F0FC9" w:rsidP="00115D59">
            <w:pPr>
              <w:rPr>
                <w:b/>
              </w:rPr>
            </w:pPr>
            <w:proofErr w:type="spellStart"/>
            <w:r w:rsidRPr="000D73D8">
              <w:rPr>
                <w:b/>
              </w:rPr>
              <w:t>Tartar</w:t>
            </w:r>
            <w:proofErr w:type="spellEnd"/>
            <w:r w:rsidRPr="000D73D8">
              <w:rPr>
                <w:b/>
              </w:rPr>
              <w:t xml:space="preserve"> del Sur</w:t>
            </w:r>
          </w:p>
        </w:tc>
      </w:tr>
      <w:tr w:rsidR="006F0FC9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F0FC9" w:rsidRPr="00AF1DD0" w:rsidRDefault="006F0FC9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F0FC9" w:rsidRPr="006F0FC9" w:rsidRDefault="006F0FC9" w:rsidP="00115D59">
            <w:pPr>
              <w:rPr>
                <w:i/>
              </w:rPr>
            </w:pPr>
            <w:proofErr w:type="spellStart"/>
            <w:r w:rsidRPr="006F0FC9">
              <w:rPr>
                <w:i/>
                <w:sz w:val="20"/>
              </w:rPr>
              <w:t>Tartar</w:t>
            </w:r>
            <w:proofErr w:type="spellEnd"/>
            <w:r w:rsidRPr="006F0FC9">
              <w:rPr>
                <w:i/>
                <w:sz w:val="20"/>
              </w:rPr>
              <w:t xml:space="preserve"> de atún sobre velo de langostinos y salsa de queso </w:t>
            </w:r>
            <w:proofErr w:type="spellStart"/>
            <w:r w:rsidRPr="006F0FC9">
              <w:rPr>
                <w:i/>
                <w:sz w:val="20"/>
              </w:rPr>
              <w:t>payoyo</w:t>
            </w:r>
            <w:proofErr w:type="spellEnd"/>
          </w:p>
        </w:tc>
      </w:tr>
      <w:tr w:rsidR="006F0FC9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6F0FC9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6F0FC9" w:rsidP="00115D59">
            <w:pPr>
              <w:rPr>
                <w:b/>
              </w:rPr>
            </w:pPr>
            <w:proofErr w:type="spellStart"/>
            <w:r w:rsidRPr="000D73D8">
              <w:rPr>
                <w:b/>
              </w:rPr>
              <w:t>Fente</w:t>
            </w:r>
            <w:proofErr w:type="spellEnd"/>
            <w:r w:rsidRPr="000D73D8">
              <w:rPr>
                <w:b/>
              </w:rPr>
              <w:t xml:space="preserve"> Mib</w:t>
            </w:r>
          </w:p>
        </w:tc>
      </w:tr>
      <w:tr w:rsidR="006F0FC9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F0FC9" w:rsidRPr="00AF1DD0" w:rsidRDefault="006F0FC9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F0FC9" w:rsidRPr="00AF1DD0" w:rsidRDefault="006F0FC9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echuga de pollo mechada rellena de higos sobre </w:t>
            </w:r>
            <w:proofErr w:type="spellStart"/>
            <w:r>
              <w:rPr>
                <w:i/>
                <w:sz w:val="20"/>
              </w:rPr>
              <w:t>tosta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azymo</w:t>
            </w:r>
            <w:proofErr w:type="spellEnd"/>
            <w:r>
              <w:rPr>
                <w:i/>
                <w:sz w:val="20"/>
              </w:rPr>
              <w:t xml:space="preserve"> con pasas y piñones con salsa de almendras</w:t>
            </w:r>
          </w:p>
        </w:tc>
      </w:tr>
      <w:tr w:rsidR="006F0FC9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6F0FC9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0D73D8" w:rsidP="00115D59">
            <w:pPr>
              <w:rPr>
                <w:b/>
              </w:rPr>
            </w:pPr>
            <w:r w:rsidRPr="000D73D8">
              <w:rPr>
                <w:b/>
              </w:rPr>
              <w:t>Almorí Tricolor</w:t>
            </w:r>
          </w:p>
        </w:tc>
      </w:tr>
      <w:tr w:rsidR="006F0FC9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6F0FC9" w:rsidRDefault="006F0FC9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6F0FC9" w:rsidRPr="000D73D8" w:rsidRDefault="000D73D8" w:rsidP="00115D59">
            <w:pPr>
              <w:rPr>
                <w:i/>
                <w:sz w:val="20"/>
              </w:rPr>
            </w:pPr>
            <w:r w:rsidRPr="000D73D8">
              <w:rPr>
                <w:i/>
                <w:sz w:val="20"/>
              </w:rPr>
              <w:t>Salmorejo de pimientos con huevo de codorniz</w:t>
            </w:r>
          </w:p>
        </w:tc>
      </w:tr>
      <w:tr w:rsidR="006F0FC9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6F0FC9" w:rsidRPr="00280444" w:rsidRDefault="006F0FC9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0D73D8" w:rsidRDefault="000D73D8" w:rsidP="00115D59">
            <w:r>
              <w:t>Web: aranarestaurante.com</w:t>
            </w:r>
          </w:p>
          <w:p w:rsidR="000D73D8" w:rsidRDefault="006F0FC9" w:rsidP="00115D59">
            <w:r>
              <w:t>Facebook: /</w:t>
            </w:r>
            <w:proofErr w:type="spellStart"/>
            <w:r w:rsidR="000D73D8" w:rsidRPr="000D73D8">
              <w:t>arana.cerveceriarestaurante</w:t>
            </w:r>
            <w:proofErr w:type="spellEnd"/>
          </w:p>
          <w:p w:rsidR="006F0FC9" w:rsidRDefault="006F0FC9" w:rsidP="000D73D8">
            <w:r>
              <w:t>Twitter: @</w:t>
            </w:r>
            <w:proofErr w:type="spellStart"/>
            <w:r w:rsidR="000D73D8">
              <w:t>AranaCadiz</w:t>
            </w:r>
            <w:proofErr w:type="spellEnd"/>
          </w:p>
        </w:tc>
      </w:tr>
    </w:tbl>
    <w:p w:rsidR="0065273F" w:rsidRDefault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Pr="0065273F" w:rsidRDefault="0065273F" w:rsidP="0065273F"/>
    <w:p w:rsidR="0065273F" w:rsidRDefault="0065273F" w:rsidP="0065273F"/>
    <w:p w:rsidR="006F0FC9" w:rsidRDefault="006F0FC9" w:rsidP="0065273F">
      <w:pPr>
        <w:tabs>
          <w:tab w:val="left" w:pos="7230"/>
        </w:tabs>
      </w:pPr>
    </w:p>
    <w:p w:rsidR="0065273F" w:rsidRDefault="0065273F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5273F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65273F" w:rsidRPr="0065273F" w:rsidRDefault="0065273F" w:rsidP="0065273F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proofErr w:type="spellStart"/>
            <w:r>
              <w:rPr>
                <w:b/>
                <w:color w:val="FFFFFF" w:themeColor="background1"/>
                <w:sz w:val="32"/>
              </w:rPr>
              <w:lastRenderedPageBreak/>
              <w:t>Itaka</w:t>
            </w:r>
            <w:proofErr w:type="spellEnd"/>
            <w:r>
              <w:rPr>
                <w:b/>
                <w:color w:val="FFFFFF" w:themeColor="background1"/>
                <w:sz w:val="32"/>
              </w:rPr>
              <w:t xml:space="preserve"> Tapas-Bar</w:t>
            </w:r>
          </w:p>
        </w:tc>
      </w:tr>
      <w:tr w:rsidR="0065273F" w:rsidTr="00115D59">
        <w:tc>
          <w:tcPr>
            <w:tcW w:w="2547" w:type="dxa"/>
            <w:shd w:val="clear" w:color="auto" w:fill="C5E0B3" w:themeFill="accent6" w:themeFillTint="66"/>
            <w:vAlign w:val="center"/>
          </w:tcPr>
          <w:p w:rsidR="0065273F" w:rsidRPr="00AF1DD0" w:rsidRDefault="0065273F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65273F" w:rsidRDefault="0065273F" w:rsidP="00115D59">
            <w:r>
              <w:t>Dirección: C/ Santa Teresa de Jesús, nº 23</w:t>
            </w:r>
          </w:p>
          <w:p w:rsidR="0065273F" w:rsidRDefault="0065273F" w:rsidP="00115D59">
            <w:r>
              <w:t>Teléfono: 956074744</w:t>
            </w:r>
          </w:p>
          <w:p w:rsidR="0065273F" w:rsidRDefault="0065273F" w:rsidP="0065273F">
            <w:r>
              <w:t>E-Mail: itakatapasbar@hotmail.es</w:t>
            </w:r>
          </w:p>
        </w:tc>
      </w:tr>
      <w:tr w:rsidR="0065273F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5273F" w:rsidRPr="00AF1DD0" w:rsidRDefault="00A4419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5273F" w:rsidRDefault="0065273F" w:rsidP="0065273F">
            <w:r>
              <w:t>Almuerzos: De Lunes a Domingo, de 13:00 a 16:00 horas.</w:t>
            </w:r>
          </w:p>
          <w:p w:rsidR="0065273F" w:rsidRDefault="0065273F" w:rsidP="0065273F">
            <w:r>
              <w:t>Cenas: De Jueves a Sábado, de 20:30 a 00:00 horas.</w:t>
            </w:r>
          </w:p>
        </w:tc>
      </w:tr>
      <w:tr w:rsidR="0065273F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b/>
              </w:rPr>
            </w:pPr>
            <w:r>
              <w:rPr>
                <w:b/>
              </w:rPr>
              <w:t xml:space="preserve">Berenjenas en </w:t>
            </w:r>
            <w:proofErr w:type="spellStart"/>
            <w:r>
              <w:rPr>
                <w:b/>
              </w:rPr>
              <w:t>tempura</w:t>
            </w:r>
            <w:proofErr w:type="spellEnd"/>
            <w:r>
              <w:rPr>
                <w:b/>
              </w:rPr>
              <w:t xml:space="preserve"> con miel de caña</w:t>
            </w:r>
          </w:p>
        </w:tc>
      </w:tr>
      <w:tr w:rsidR="0065273F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5273F" w:rsidRPr="00AF1DD0" w:rsidRDefault="0065273F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5273F" w:rsidRPr="006F0FC9" w:rsidRDefault="0065273F" w:rsidP="00115D59">
            <w:pPr>
              <w:rPr>
                <w:i/>
              </w:rPr>
            </w:pPr>
          </w:p>
        </w:tc>
      </w:tr>
      <w:tr w:rsidR="0065273F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b/>
              </w:rPr>
            </w:pPr>
            <w:proofErr w:type="spellStart"/>
            <w:r>
              <w:rPr>
                <w:b/>
              </w:rPr>
              <w:t>Tosta</w:t>
            </w:r>
            <w:proofErr w:type="spellEnd"/>
            <w:r>
              <w:rPr>
                <w:b/>
              </w:rPr>
              <w:t xml:space="preserve"> de rabo de toro</w:t>
            </w:r>
          </w:p>
        </w:tc>
      </w:tr>
      <w:tr w:rsidR="0065273F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5273F" w:rsidRPr="00AF1DD0" w:rsidRDefault="0065273F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65273F" w:rsidRPr="00AF1DD0" w:rsidRDefault="0065273F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gas de rabo de toro sobre rebanada de pan tostado</w:t>
            </w:r>
          </w:p>
        </w:tc>
      </w:tr>
      <w:tr w:rsidR="0065273F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b/>
              </w:rPr>
            </w:pPr>
            <w:r>
              <w:rPr>
                <w:b/>
              </w:rPr>
              <w:t>Salmorejo</w:t>
            </w:r>
          </w:p>
        </w:tc>
      </w:tr>
      <w:tr w:rsidR="0065273F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65273F" w:rsidRDefault="0065273F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65273F" w:rsidRPr="000D73D8" w:rsidRDefault="0065273F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l salmorejo de siempre, con hilos de huevo y jamón, y un chorreón de aceite de oliva</w:t>
            </w:r>
          </w:p>
        </w:tc>
      </w:tr>
      <w:tr w:rsidR="0065273F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65273F" w:rsidRPr="00280444" w:rsidRDefault="0065273F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65273F" w:rsidRDefault="0065273F" w:rsidP="00115D59">
            <w:r>
              <w:t>Facebook: /</w:t>
            </w:r>
            <w:proofErr w:type="spellStart"/>
            <w:r w:rsidR="00DE2EBF">
              <w:t>itakatapasbar</w:t>
            </w:r>
            <w:proofErr w:type="spellEnd"/>
          </w:p>
          <w:p w:rsidR="0065273F" w:rsidRDefault="0065273F" w:rsidP="00DE2EBF">
            <w:r>
              <w:t>Twitter: @</w:t>
            </w:r>
            <w:proofErr w:type="spellStart"/>
            <w:r w:rsidR="00DE2EBF">
              <w:t>ItakaTapasBar</w:t>
            </w:r>
            <w:proofErr w:type="spellEnd"/>
          </w:p>
        </w:tc>
      </w:tr>
    </w:tbl>
    <w:p w:rsidR="0065273F" w:rsidRDefault="0065273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p w:rsidR="00DE2EBF" w:rsidRDefault="00DE2EBF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E2EBF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DE2EBF" w:rsidRPr="00DE2EBF" w:rsidRDefault="00DE2EBF" w:rsidP="00DE2EBF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La Tienda de Vélez</w:t>
            </w:r>
          </w:p>
        </w:tc>
      </w:tr>
      <w:tr w:rsidR="00DE2EBF" w:rsidTr="00DE2EBF">
        <w:trPr>
          <w:trHeight w:val="838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DE2EBF" w:rsidRPr="00AF1DD0" w:rsidRDefault="00DE2EBF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DE2EBF" w:rsidRDefault="00DE2EBF" w:rsidP="00115D59">
            <w:r>
              <w:t>Dirección: Avda. Cayetano del Toro, nº 17</w:t>
            </w:r>
          </w:p>
          <w:p w:rsidR="00DE2EBF" w:rsidRDefault="00DE2EBF" w:rsidP="00115D59">
            <w:r>
              <w:t>Teléfono: 956077364</w:t>
            </w:r>
          </w:p>
        </w:tc>
      </w:tr>
      <w:tr w:rsidR="00DE2EBF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E2EBF" w:rsidRPr="00AF1DD0" w:rsidRDefault="00A4419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E2EBF" w:rsidRDefault="00DE2EBF" w:rsidP="00115D59">
            <w:r>
              <w:t>De Lunes a Sábado, de 12:00 a 17:00 horas y de 20:00 a 00:00 horas</w:t>
            </w:r>
          </w:p>
        </w:tc>
      </w:tr>
      <w:tr w:rsidR="00DE2EBF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DE2EBF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CE6652" w:rsidP="00115D59">
            <w:pPr>
              <w:rPr>
                <w:b/>
              </w:rPr>
            </w:pPr>
            <w:r>
              <w:rPr>
                <w:b/>
              </w:rPr>
              <w:t>Berza andaluza de mi madre</w:t>
            </w:r>
          </w:p>
        </w:tc>
      </w:tr>
      <w:tr w:rsidR="00DE2EBF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E2EBF" w:rsidRPr="00AF1DD0" w:rsidRDefault="00DE2EBF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E2EBF" w:rsidRPr="006F0FC9" w:rsidRDefault="00DE2EBF" w:rsidP="00115D59">
            <w:pPr>
              <w:rPr>
                <w:i/>
              </w:rPr>
            </w:pPr>
          </w:p>
        </w:tc>
      </w:tr>
      <w:tr w:rsidR="00DE2EBF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DE2EBF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CE6652" w:rsidP="00115D59">
            <w:pPr>
              <w:rPr>
                <w:b/>
              </w:rPr>
            </w:pPr>
            <w:r>
              <w:rPr>
                <w:b/>
              </w:rPr>
              <w:t xml:space="preserve">Brocheta de solomillo mozárabe con </w:t>
            </w:r>
            <w:proofErr w:type="spellStart"/>
            <w:r>
              <w:rPr>
                <w:b/>
              </w:rPr>
              <w:t>c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s</w:t>
            </w:r>
            <w:proofErr w:type="spellEnd"/>
            <w:r>
              <w:rPr>
                <w:b/>
              </w:rPr>
              <w:t xml:space="preserve"> de verduras</w:t>
            </w:r>
          </w:p>
        </w:tc>
      </w:tr>
      <w:tr w:rsidR="00DE2EBF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E2EBF" w:rsidRPr="00AF1DD0" w:rsidRDefault="00DE2EBF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E2EBF" w:rsidRPr="00AF1DD0" w:rsidRDefault="00DE2EBF" w:rsidP="00115D59">
            <w:pPr>
              <w:rPr>
                <w:i/>
                <w:sz w:val="20"/>
              </w:rPr>
            </w:pPr>
          </w:p>
        </w:tc>
      </w:tr>
      <w:tr w:rsidR="00DE2EBF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DE2EBF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DE2EBF" w:rsidP="00115D59">
            <w:pPr>
              <w:rPr>
                <w:b/>
              </w:rPr>
            </w:pPr>
            <w:r>
              <w:rPr>
                <w:b/>
              </w:rPr>
              <w:t>Salmorejo</w:t>
            </w:r>
            <w:r w:rsidR="00CE6652">
              <w:rPr>
                <w:b/>
              </w:rPr>
              <w:t xml:space="preserve"> con espuma de queso </w:t>
            </w:r>
            <w:proofErr w:type="spellStart"/>
            <w:r w:rsidR="00CE6652">
              <w:rPr>
                <w:b/>
              </w:rPr>
              <w:t>payoyo</w:t>
            </w:r>
            <w:proofErr w:type="spellEnd"/>
            <w:r w:rsidR="00CE6652">
              <w:rPr>
                <w:b/>
              </w:rPr>
              <w:t xml:space="preserve"> y aceite de albahaca</w:t>
            </w:r>
          </w:p>
        </w:tc>
      </w:tr>
      <w:tr w:rsidR="00DE2EBF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E2EBF" w:rsidRDefault="00DE2EBF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E2EBF" w:rsidRPr="000D73D8" w:rsidRDefault="00DE2EBF" w:rsidP="00115D59">
            <w:pPr>
              <w:rPr>
                <w:i/>
                <w:sz w:val="20"/>
              </w:rPr>
            </w:pPr>
          </w:p>
        </w:tc>
      </w:tr>
      <w:tr w:rsidR="00DE2EBF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DE2EBF" w:rsidRPr="00280444" w:rsidRDefault="00DE2EBF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DE2EBF" w:rsidRDefault="00DE2EBF" w:rsidP="00115D59">
            <w:r>
              <w:t xml:space="preserve">Facebook: </w:t>
            </w:r>
            <w:proofErr w:type="spellStart"/>
            <w:r w:rsidRPr="00DE2EBF">
              <w:t>pages</w:t>
            </w:r>
            <w:proofErr w:type="spellEnd"/>
            <w:r w:rsidRPr="00DE2EBF">
              <w:t>/La-Tienda-de-Vélez/174603425943111</w:t>
            </w:r>
          </w:p>
        </w:tc>
      </w:tr>
    </w:tbl>
    <w:p w:rsidR="00DE2EBF" w:rsidRDefault="00DE2EBF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p w:rsidR="001A6450" w:rsidRDefault="001A6450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A6450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1A6450" w:rsidRPr="00F2341C" w:rsidRDefault="00F2341C" w:rsidP="00F2341C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Hotel Playa Victoria</w:t>
            </w:r>
          </w:p>
        </w:tc>
      </w:tr>
      <w:tr w:rsidR="001A6450" w:rsidTr="00115D59">
        <w:tc>
          <w:tcPr>
            <w:tcW w:w="2547" w:type="dxa"/>
            <w:shd w:val="clear" w:color="auto" w:fill="C5E0B3" w:themeFill="accent6" w:themeFillTint="66"/>
            <w:vAlign w:val="center"/>
          </w:tcPr>
          <w:p w:rsidR="001A6450" w:rsidRPr="00AF1DD0" w:rsidRDefault="001A6450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1A6450" w:rsidRDefault="001A6450" w:rsidP="00115D59">
            <w:r>
              <w:t xml:space="preserve">Dirección: </w:t>
            </w:r>
            <w:r w:rsidR="00F2341C">
              <w:t>Glorieta Ingeniero La Cierva, nº 4</w:t>
            </w:r>
          </w:p>
          <w:p w:rsidR="001A6450" w:rsidRDefault="001A6450" w:rsidP="00115D59">
            <w:r>
              <w:t>Teléfono: 956</w:t>
            </w:r>
            <w:r w:rsidR="00F2341C">
              <w:t>205400</w:t>
            </w:r>
          </w:p>
          <w:p w:rsidR="001A6450" w:rsidRDefault="001A6450" w:rsidP="00F2341C">
            <w:r>
              <w:t xml:space="preserve">E-Mail: </w:t>
            </w:r>
            <w:r w:rsidR="00F2341C">
              <w:t>eventoshpv@palafoxhoteles.com</w:t>
            </w:r>
          </w:p>
        </w:tc>
      </w:tr>
      <w:tr w:rsidR="001A6450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450" w:rsidRPr="00AF1DD0" w:rsidRDefault="00A4419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450" w:rsidRDefault="00F2341C" w:rsidP="00115D59">
            <w:r>
              <w:t>De Lunes a Domingo, de 11:30 a 23:00 horas</w:t>
            </w:r>
            <w:r w:rsidR="001A6450">
              <w:t>.</w:t>
            </w:r>
          </w:p>
        </w:tc>
      </w:tr>
      <w:tr w:rsidR="001A6450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1A6450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F2341C" w:rsidP="00115D59">
            <w:pPr>
              <w:rPr>
                <w:b/>
              </w:rPr>
            </w:pPr>
            <w:r>
              <w:rPr>
                <w:b/>
              </w:rPr>
              <w:t>Pan moreno con bacalao</w:t>
            </w:r>
          </w:p>
        </w:tc>
      </w:tr>
      <w:tr w:rsidR="001A6450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A6450" w:rsidRPr="00AF1DD0" w:rsidRDefault="001A6450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A6450" w:rsidRPr="006F0FC9" w:rsidRDefault="001A6450" w:rsidP="00115D59">
            <w:pPr>
              <w:rPr>
                <w:i/>
              </w:rPr>
            </w:pPr>
          </w:p>
        </w:tc>
      </w:tr>
      <w:tr w:rsidR="001A6450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1A6450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F2341C" w:rsidP="00115D59">
            <w:pPr>
              <w:rPr>
                <w:b/>
              </w:rPr>
            </w:pPr>
            <w:r>
              <w:rPr>
                <w:b/>
              </w:rPr>
              <w:t xml:space="preserve">Delicia de ave rellena de dátiles sobre </w:t>
            </w:r>
            <w:proofErr w:type="spellStart"/>
            <w:r>
              <w:rPr>
                <w:b/>
              </w:rPr>
              <w:t>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s</w:t>
            </w:r>
            <w:proofErr w:type="spellEnd"/>
          </w:p>
        </w:tc>
      </w:tr>
      <w:tr w:rsidR="001A6450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A6450" w:rsidRPr="00AF1DD0" w:rsidRDefault="001A6450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A6450" w:rsidRPr="00AF1DD0" w:rsidRDefault="001A6450" w:rsidP="00115D59">
            <w:pPr>
              <w:rPr>
                <w:i/>
                <w:sz w:val="20"/>
              </w:rPr>
            </w:pPr>
          </w:p>
        </w:tc>
      </w:tr>
      <w:tr w:rsidR="001A6450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1A6450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F2341C" w:rsidP="00115D59">
            <w:pPr>
              <w:rPr>
                <w:b/>
              </w:rPr>
            </w:pPr>
            <w:r>
              <w:rPr>
                <w:b/>
              </w:rPr>
              <w:t xml:space="preserve">Salmorejo con ensalada de </w:t>
            </w:r>
            <w:proofErr w:type="spellStart"/>
            <w:r>
              <w:rPr>
                <w:b/>
              </w:rPr>
              <w:t>ventresca</w:t>
            </w:r>
            <w:proofErr w:type="spellEnd"/>
            <w:r>
              <w:rPr>
                <w:b/>
              </w:rPr>
              <w:t xml:space="preserve"> de atún</w:t>
            </w:r>
          </w:p>
        </w:tc>
      </w:tr>
      <w:tr w:rsidR="001A6450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1A6450" w:rsidRDefault="001A6450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1A6450" w:rsidRPr="000D73D8" w:rsidRDefault="001A6450" w:rsidP="00115D59">
            <w:pPr>
              <w:rPr>
                <w:i/>
                <w:sz w:val="20"/>
              </w:rPr>
            </w:pPr>
          </w:p>
        </w:tc>
      </w:tr>
      <w:tr w:rsidR="001A6450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1A6450" w:rsidRPr="00280444" w:rsidRDefault="001A6450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F2341C" w:rsidRDefault="00F2341C" w:rsidP="00115D59">
            <w:r>
              <w:t>Web: www.palafoxhoteles.com</w:t>
            </w:r>
          </w:p>
          <w:p w:rsidR="001A6450" w:rsidRDefault="001A6450" w:rsidP="00115D59">
            <w:r>
              <w:t>Facebook: /</w:t>
            </w:r>
            <w:proofErr w:type="spellStart"/>
            <w:r w:rsidR="00F2341C">
              <w:t>palafoxhoteles</w:t>
            </w:r>
            <w:proofErr w:type="spellEnd"/>
          </w:p>
          <w:p w:rsidR="001A6450" w:rsidRDefault="001A6450" w:rsidP="00115D59">
            <w:r>
              <w:t>Twitter: @</w:t>
            </w:r>
            <w:proofErr w:type="spellStart"/>
            <w:r w:rsidR="00F2341C">
              <w:t>palafoxhoteles</w:t>
            </w:r>
            <w:proofErr w:type="spellEnd"/>
          </w:p>
        </w:tc>
      </w:tr>
    </w:tbl>
    <w:p w:rsidR="001A6450" w:rsidRDefault="001A6450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p w:rsidR="00011C8B" w:rsidRDefault="00011C8B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11C8B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011C8B" w:rsidRPr="00011C8B" w:rsidRDefault="00011C8B" w:rsidP="00011C8B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 xml:space="preserve">Mesón Asador </w:t>
            </w:r>
            <w:proofErr w:type="spellStart"/>
            <w:r>
              <w:rPr>
                <w:b/>
                <w:color w:val="FFFFFF" w:themeColor="background1"/>
                <w:sz w:val="32"/>
              </w:rPr>
              <w:t>Piquislavis</w:t>
            </w:r>
            <w:proofErr w:type="spellEnd"/>
          </w:p>
        </w:tc>
      </w:tr>
      <w:tr w:rsidR="00011C8B" w:rsidTr="00115D59">
        <w:tc>
          <w:tcPr>
            <w:tcW w:w="2547" w:type="dxa"/>
            <w:shd w:val="clear" w:color="auto" w:fill="C5E0B3" w:themeFill="accent6" w:themeFillTint="66"/>
            <w:vAlign w:val="center"/>
          </w:tcPr>
          <w:p w:rsidR="00011C8B" w:rsidRPr="00AF1DD0" w:rsidRDefault="00011C8B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011C8B" w:rsidRDefault="00011C8B" w:rsidP="00115D59">
            <w:r>
              <w:t>Dirección: Avda. Cayetano del Toro nº 25</w:t>
            </w:r>
          </w:p>
          <w:p w:rsidR="00011C8B" w:rsidRDefault="00011C8B" w:rsidP="00115D59">
            <w:r>
              <w:t>Teléfono: 856172532</w:t>
            </w:r>
          </w:p>
          <w:p w:rsidR="00011C8B" w:rsidRDefault="00011C8B" w:rsidP="00115D59">
            <w:r>
              <w:t>E-Mail: grupoasariosl@gmail.com</w:t>
            </w:r>
          </w:p>
        </w:tc>
      </w:tr>
      <w:tr w:rsidR="00011C8B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11C8B" w:rsidRPr="00AF1DD0" w:rsidRDefault="00A4419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11C8B" w:rsidRDefault="00011C8B" w:rsidP="00115D59">
            <w:r>
              <w:t>De Lunes a Domingo, de 12:00 a 16:30 horas y de 20:00 a 00:00 horas</w:t>
            </w:r>
          </w:p>
        </w:tc>
      </w:tr>
      <w:tr w:rsidR="00011C8B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011C8B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9C5AAF" w:rsidP="00115D59">
            <w:pPr>
              <w:rPr>
                <w:b/>
              </w:rPr>
            </w:pPr>
            <w:r>
              <w:rPr>
                <w:b/>
              </w:rPr>
              <w:t>Macetita cordobesa</w:t>
            </w:r>
          </w:p>
        </w:tc>
      </w:tr>
      <w:tr w:rsidR="00011C8B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011C8B" w:rsidRPr="00AF1DD0" w:rsidRDefault="00011C8B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011C8B" w:rsidRPr="009C5AAF" w:rsidRDefault="009C5AAF" w:rsidP="00115D59">
            <w:pPr>
              <w:rPr>
                <w:i/>
                <w:sz w:val="20"/>
              </w:rPr>
            </w:pPr>
            <w:r w:rsidRPr="009C5AAF">
              <w:rPr>
                <w:i/>
                <w:sz w:val="20"/>
              </w:rPr>
              <w:t>Timbal de patatas con decoración y colorido</w:t>
            </w:r>
          </w:p>
        </w:tc>
      </w:tr>
      <w:tr w:rsidR="00011C8B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011C8B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9C5AAF" w:rsidP="00115D59">
            <w:pPr>
              <w:rPr>
                <w:b/>
              </w:rPr>
            </w:pPr>
            <w:r>
              <w:rPr>
                <w:b/>
              </w:rPr>
              <w:t>Bengala nazarí</w:t>
            </w:r>
          </w:p>
        </w:tc>
      </w:tr>
      <w:tr w:rsidR="00011C8B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011C8B" w:rsidRPr="00AF1DD0" w:rsidRDefault="00011C8B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011C8B" w:rsidRPr="00AF1DD0" w:rsidRDefault="009C5AAF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arne de cordero y pollo con especies morunas a la brasa</w:t>
            </w:r>
          </w:p>
        </w:tc>
      </w:tr>
      <w:tr w:rsidR="00011C8B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011C8B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011C8B" w:rsidP="00115D59">
            <w:pPr>
              <w:rPr>
                <w:b/>
              </w:rPr>
            </w:pPr>
            <w:r>
              <w:rPr>
                <w:b/>
              </w:rPr>
              <w:t>Salmorejo</w:t>
            </w:r>
            <w:r w:rsidR="009C5AAF">
              <w:rPr>
                <w:b/>
              </w:rPr>
              <w:t xml:space="preserve"> de mango con nueces y pasas</w:t>
            </w:r>
          </w:p>
        </w:tc>
      </w:tr>
      <w:tr w:rsidR="00011C8B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011C8B" w:rsidRDefault="00011C8B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011C8B" w:rsidRPr="000D73D8" w:rsidRDefault="00011C8B" w:rsidP="00115D59">
            <w:pPr>
              <w:rPr>
                <w:i/>
                <w:sz w:val="20"/>
              </w:rPr>
            </w:pPr>
          </w:p>
        </w:tc>
      </w:tr>
      <w:tr w:rsidR="00011C8B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011C8B" w:rsidRPr="00280444" w:rsidRDefault="00011C8B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9C5AAF" w:rsidRDefault="009C5AAF" w:rsidP="00115D59">
            <w:r>
              <w:t>Tapeo en barra y planta superior.</w:t>
            </w:r>
          </w:p>
          <w:p w:rsidR="009C5AAF" w:rsidRDefault="009C5AAF" w:rsidP="00115D59"/>
          <w:p w:rsidR="00011C8B" w:rsidRDefault="00011C8B" w:rsidP="00115D59">
            <w:r>
              <w:t>Web: www.piquislavis.com</w:t>
            </w:r>
          </w:p>
          <w:p w:rsidR="00011C8B" w:rsidRDefault="00011C8B" w:rsidP="009C5AAF">
            <w:r>
              <w:t>Facebook: /</w:t>
            </w:r>
            <w:proofErr w:type="spellStart"/>
            <w:r w:rsidR="009C5AAF">
              <w:t>piquislavis</w:t>
            </w:r>
            <w:proofErr w:type="spellEnd"/>
          </w:p>
        </w:tc>
      </w:tr>
    </w:tbl>
    <w:p w:rsidR="00011C8B" w:rsidRDefault="00011C8B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p w:rsidR="00A44196" w:rsidRDefault="00A44196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102A6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2102A6" w:rsidRPr="002102A6" w:rsidRDefault="002102A6" w:rsidP="002102A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La Parrilla de Matilde</w:t>
            </w:r>
          </w:p>
        </w:tc>
      </w:tr>
      <w:tr w:rsidR="002102A6" w:rsidTr="00955E18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2102A6" w:rsidRPr="00AF1DD0" w:rsidRDefault="002102A6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2102A6" w:rsidRDefault="002102A6" w:rsidP="00115D59">
            <w:r>
              <w:t>Dirección: Glorieta Ingeniero La Cierva, nº 4</w:t>
            </w:r>
          </w:p>
          <w:p w:rsidR="002102A6" w:rsidRDefault="002102A6" w:rsidP="002102A6">
            <w:r>
              <w:t>Teléfono: 956285526</w:t>
            </w:r>
          </w:p>
          <w:p w:rsidR="00955E18" w:rsidRDefault="00955E18" w:rsidP="002102A6">
            <w:r>
              <w:t>E-Mail: laparrilladematilde2012@hotmail.com</w:t>
            </w:r>
          </w:p>
        </w:tc>
      </w:tr>
      <w:tr w:rsidR="002102A6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102A6" w:rsidRPr="00AF1DD0" w:rsidRDefault="002102A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102A6" w:rsidRDefault="002102A6" w:rsidP="00115D59">
            <w:r>
              <w:t>De Lunes a Domingo, de 12:00 a 17:00 horas.</w:t>
            </w:r>
          </w:p>
        </w:tc>
      </w:tr>
      <w:tr w:rsidR="002102A6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2102A6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955E18" w:rsidP="00115D59">
            <w:pPr>
              <w:rPr>
                <w:b/>
              </w:rPr>
            </w:pPr>
            <w:r>
              <w:rPr>
                <w:b/>
              </w:rPr>
              <w:t>Atún escabechado</w:t>
            </w:r>
          </w:p>
        </w:tc>
      </w:tr>
      <w:tr w:rsidR="002102A6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102A6" w:rsidRPr="00AF1DD0" w:rsidRDefault="002102A6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102A6" w:rsidRPr="006F0FC9" w:rsidRDefault="00955E18" w:rsidP="00115D59">
            <w:pPr>
              <w:rPr>
                <w:i/>
              </w:rPr>
            </w:pPr>
            <w:r w:rsidRPr="00955E18">
              <w:rPr>
                <w:i/>
                <w:sz w:val="20"/>
              </w:rPr>
              <w:t>Atún cocinado a baja temperatura, con vinagre, vino de Jerez, verduras y hierbas de la tierra, combinado con confitura de tomate y cebolla caramelizada</w:t>
            </w:r>
          </w:p>
        </w:tc>
      </w:tr>
      <w:tr w:rsidR="002102A6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2102A6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955E18" w:rsidP="00115D59">
            <w:pPr>
              <w:rPr>
                <w:b/>
              </w:rPr>
            </w:pPr>
            <w:r>
              <w:rPr>
                <w:b/>
              </w:rPr>
              <w:t xml:space="preserve">Albóndigas de pollo con </w:t>
            </w:r>
            <w:proofErr w:type="spellStart"/>
            <w:r>
              <w:rPr>
                <w:b/>
              </w:rPr>
              <w:t>cous-cous</w:t>
            </w:r>
            <w:proofErr w:type="spellEnd"/>
            <w:r>
              <w:rPr>
                <w:b/>
              </w:rPr>
              <w:t xml:space="preserve"> y crema de piñones</w:t>
            </w:r>
          </w:p>
        </w:tc>
      </w:tr>
      <w:tr w:rsidR="002102A6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102A6" w:rsidRPr="00AF1DD0" w:rsidRDefault="002102A6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102A6" w:rsidRPr="00AF1DD0" w:rsidRDefault="00955E18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bóndigas caseras de pollo con pasas y piñones, sobre crema de </w:t>
            </w:r>
            <w:proofErr w:type="spellStart"/>
            <w:r>
              <w:rPr>
                <w:i/>
                <w:sz w:val="20"/>
              </w:rPr>
              <w:t>cous-cous</w:t>
            </w:r>
            <w:proofErr w:type="spellEnd"/>
            <w:r>
              <w:rPr>
                <w:i/>
                <w:sz w:val="20"/>
              </w:rPr>
              <w:t xml:space="preserve"> con cebolla caramelizada y especias, bañadas con crema de piñones.</w:t>
            </w:r>
          </w:p>
        </w:tc>
      </w:tr>
      <w:tr w:rsidR="002102A6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2102A6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2102A6" w:rsidP="00115D59">
            <w:pPr>
              <w:rPr>
                <w:b/>
              </w:rPr>
            </w:pPr>
            <w:r>
              <w:rPr>
                <w:b/>
              </w:rPr>
              <w:t>Salmorejo</w:t>
            </w:r>
            <w:r w:rsidR="00955E18">
              <w:rPr>
                <w:b/>
              </w:rPr>
              <w:t xml:space="preserve"> criollo (De Córdoba de La Nueva Andalucía)</w:t>
            </w:r>
          </w:p>
        </w:tc>
      </w:tr>
      <w:tr w:rsidR="002102A6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2102A6" w:rsidRDefault="002102A6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2102A6" w:rsidRPr="000D73D8" w:rsidRDefault="00955E18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ncantadora crema de tomate, con ajo, aceite de oliva, vinagre y sal, acompañada con huevo duro, chorizo criollo y mini-brocheta de jamón serrano con gelatina de salmorejo.</w:t>
            </w:r>
          </w:p>
        </w:tc>
      </w:tr>
      <w:tr w:rsidR="002102A6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2102A6" w:rsidRPr="00280444" w:rsidRDefault="002102A6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955E18" w:rsidRDefault="00955E18" w:rsidP="00115D59">
            <w:r>
              <w:t>Servicio ruta de la tapa: En barra y mesas altas.</w:t>
            </w:r>
          </w:p>
          <w:p w:rsidR="00955E18" w:rsidRDefault="00955E18" w:rsidP="00115D59"/>
          <w:p w:rsidR="002102A6" w:rsidRDefault="002102A6" w:rsidP="00115D59">
            <w:r>
              <w:t>Facebook: /</w:t>
            </w:r>
            <w:proofErr w:type="spellStart"/>
            <w:r w:rsidR="00955E18" w:rsidRPr="00955E18">
              <w:t>LaParrillaDeMatilde</w:t>
            </w:r>
            <w:proofErr w:type="spellEnd"/>
          </w:p>
        </w:tc>
      </w:tr>
    </w:tbl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955E18" w:rsidRDefault="00955E18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44196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A44196" w:rsidRPr="00955E18" w:rsidRDefault="00A44196" w:rsidP="00955E18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 w:rsidRPr="00955E18">
              <w:rPr>
                <w:b/>
                <w:color w:val="FFFFFF" w:themeColor="background1"/>
                <w:sz w:val="32"/>
              </w:rPr>
              <w:lastRenderedPageBreak/>
              <w:t>Oh Tapas</w:t>
            </w:r>
          </w:p>
        </w:tc>
      </w:tr>
      <w:tr w:rsidR="00A44196" w:rsidTr="00A44196">
        <w:trPr>
          <w:trHeight w:val="838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A44196" w:rsidRPr="00AF1DD0" w:rsidRDefault="00A44196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A44196" w:rsidRDefault="00A44196" w:rsidP="00115D59">
            <w:r>
              <w:t>Dirección: Paseo Marítimo, nº 4</w:t>
            </w:r>
          </w:p>
          <w:p w:rsidR="00A44196" w:rsidRDefault="00A44196" w:rsidP="00115D59">
            <w:r>
              <w:t>Teléfono: 956288138</w:t>
            </w:r>
          </w:p>
        </w:tc>
      </w:tr>
      <w:tr w:rsidR="00A44196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44196" w:rsidRPr="00AF1DD0" w:rsidRDefault="00A44196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44196" w:rsidRDefault="00A44196" w:rsidP="00115D59">
            <w:r>
              <w:t>De Martes a Viernes: De 12:00 a 16:00 horas y de 20:00 a 22:00 horas.</w:t>
            </w:r>
          </w:p>
        </w:tc>
      </w:tr>
      <w:tr w:rsidR="00A44196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A44196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A44196" w:rsidP="00115D59">
            <w:pPr>
              <w:rPr>
                <w:b/>
              </w:rPr>
            </w:pPr>
            <w:r>
              <w:rPr>
                <w:b/>
              </w:rPr>
              <w:t>Papas con choco</w:t>
            </w:r>
          </w:p>
        </w:tc>
      </w:tr>
      <w:tr w:rsidR="00A44196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44196" w:rsidRPr="00AF1DD0" w:rsidRDefault="00A44196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44196" w:rsidRPr="00A44196" w:rsidRDefault="00A44196" w:rsidP="00115D59">
            <w:pPr>
              <w:rPr>
                <w:i/>
                <w:sz w:val="20"/>
              </w:rPr>
            </w:pPr>
            <w:r w:rsidRPr="00A44196">
              <w:rPr>
                <w:i/>
                <w:sz w:val="20"/>
              </w:rPr>
              <w:t>Guiso de patatas con chocos</w:t>
            </w:r>
          </w:p>
        </w:tc>
      </w:tr>
      <w:tr w:rsidR="00A44196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A44196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A44196" w:rsidP="00115D59">
            <w:pPr>
              <w:rPr>
                <w:b/>
              </w:rPr>
            </w:pPr>
            <w:proofErr w:type="spellStart"/>
            <w:r>
              <w:rPr>
                <w:b/>
              </w:rPr>
              <w:t>Pastela</w:t>
            </w:r>
            <w:proofErr w:type="spellEnd"/>
            <w:r>
              <w:rPr>
                <w:b/>
              </w:rPr>
              <w:t xml:space="preserve"> de carne</w:t>
            </w:r>
          </w:p>
        </w:tc>
      </w:tr>
      <w:tr w:rsidR="00A44196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44196" w:rsidRPr="00AF1DD0" w:rsidRDefault="00A44196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44196" w:rsidRPr="00AF1DD0" w:rsidRDefault="00A44196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asta </w:t>
            </w:r>
            <w:proofErr w:type="spellStart"/>
            <w:r>
              <w:rPr>
                <w:i/>
                <w:sz w:val="20"/>
              </w:rPr>
              <w:t>brie</w:t>
            </w:r>
            <w:proofErr w:type="spellEnd"/>
            <w:r>
              <w:rPr>
                <w:i/>
                <w:sz w:val="20"/>
              </w:rPr>
              <w:t xml:space="preserve"> rellen</w:t>
            </w:r>
            <w:r w:rsidR="002102A6">
              <w:rPr>
                <w:i/>
                <w:sz w:val="20"/>
              </w:rPr>
              <w:t>a de pollo y verduras especiadas.</w:t>
            </w:r>
          </w:p>
        </w:tc>
      </w:tr>
      <w:tr w:rsidR="00A44196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A44196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A44196" w:rsidP="00115D59">
            <w:pPr>
              <w:rPr>
                <w:b/>
              </w:rPr>
            </w:pPr>
            <w:r>
              <w:rPr>
                <w:b/>
              </w:rPr>
              <w:t>Salmorejo</w:t>
            </w:r>
          </w:p>
        </w:tc>
      </w:tr>
      <w:tr w:rsidR="00A44196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A44196" w:rsidRDefault="00A44196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A44196" w:rsidRPr="000D73D8" w:rsidRDefault="002102A6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mulsión de tomate, aceite, pan y ajo.</w:t>
            </w:r>
          </w:p>
        </w:tc>
      </w:tr>
      <w:tr w:rsidR="00A44196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A44196" w:rsidRPr="00280444" w:rsidRDefault="00A44196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2102A6" w:rsidRDefault="002102A6" w:rsidP="002102A6">
            <w:r>
              <w:t>Servicio ruta de</w:t>
            </w:r>
            <w:r w:rsidR="00955E18">
              <w:t xml:space="preserve"> la</w:t>
            </w:r>
            <w:r>
              <w:t xml:space="preserve"> tapa: En barra.</w:t>
            </w:r>
          </w:p>
          <w:p w:rsidR="00A44196" w:rsidRDefault="002102A6" w:rsidP="002102A6">
            <w:r>
              <w:t>Suplemento de servicio en mesa: 0,70 €</w:t>
            </w:r>
          </w:p>
        </w:tc>
      </w:tr>
    </w:tbl>
    <w:p w:rsidR="00A44196" w:rsidRDefault="00A4419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p w:rsidR="002102A6" w:rsidRDefault="002102A6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55E18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955E18" w:rsidRPr="00955E18" w:rsidRDefault="00955E18" w:rsidP="00955E18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Bar Luis</w:t>
            </w:r>
          </w:p>
        </w:tc>
      </w:tr>
      <w:tr w:rsidR="00955E18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955E18" w:rsidRPr="00AF1DD0" w:rsidRDefault="00955E18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955E18" w:rsidRDefault="00955E18" w:rsidP="00115D59">
            <w:r>
              <w:t>Dirección: C/ Goya, nº 6</w:t>
            </w:r>
          </w:p>
          <w:p w:rsidR="00955E18" w:rsidRDefault="00955E18" w:rsidP="00955E18">
            <w:r>
              <w:t>Teléfono: 956277967</w:t>
            </w:r>
          </w:p>
        </w:tc>
      </w:tr>
      <w:tr w:rsidR="00955E18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55E18" w:rsidRPr="00AF1DD0" w:rsidRDefault="00955E18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5A0E" w:rsidRDefault="00BD5A0E" w:rsidP="00BD5A0E">
            <w:r>
              <w:t>De Lunes a Viernes, de 9:00 a 17:00 horas y de 20:00 a 00:00 horas. // Sábado y Domingo, de 10:00 a 17:00 horas y de 20:00 a 00:00 horas. // Lunes por la tarde cerrado.</w:t>
            </w:r>
          </w:p>
        </w:tc>
      </w:tr>
      <w:tr w:rsidR="00955E18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955E18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BD5A0E" w:rsidP="00115D59">
            <w:pPr>
              <w:rPr>
                <w:b/>
              </w:rPr>
            </w:pPr>
            <w:r>
              <w:rPr>
                <w:b/>
              </w:rPr>
              <w:t>Conejo en salmorejo</w:t>
            </w:r>
          </w:p>
        </w:tc>
      </w:tr>
      <w:tr w:rsidR="00955E18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55E18" w:rsidRPr="00AF1DD0" w:rsidRDefault="00955E18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55E18" w:rsidRPr="006F0FC9" w:rsidRDefault="00955E18" w:rsidP="00115D59">
            <w:pPr>
              <w:rPr>
                <w:i/>
              </w:rPr>
            </w:pPr>
          </w:p>
        </w:tc>
      </w:tr>
      <w:tr w:rsidR="00955E18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955E18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BD5A0E" w:rsidP="00115D59">
            <w:pPr>
              <w:rPr>
                <w:b/>
              </w:rPr>
            </w:pPr>
            <w:r>
              <w:rPr>
                <w:b/>
              </w:rPr>
              <w:t>Pollo en salsa de almendras</w:t>
            </w:r>
          </w:p>
        </w:tc>
      </w:tr>
      <w:tr w:rsidR="00955E18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55E18" w:rsidRPr="00AF1DD0" w:rsidRDefault="00955E18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55E18" w:rsidRPr="00AF1DD0" w:rsidRDefault="00955E18" w:rsidP="00115D59">
            <w:pPr>
              <w:rPr>
                <w:i/>
                <w:sz w:val="20"/>
              </w:rPr>
            </w:pPr>
          </w:p>
        </w:tc>
      </w:tr>
      <w:tr w:rsidR="00955E18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955E18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BD5A0E" w:rsidP="00115D59">
            <w:pPr>
              <w:rPr>
                <w:b/>
              </w:rPr>
            </w:pPr>
            <w:r>
              <w:rPr>
                <w:b/>
              </w:rPr>
              <w:t>Salmorejo tradicional</w:t>
            </w:r>
          </w:p>
        </w:tc>
      </w:tr>
      <w:tr w:rsidR="00955E18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955E18" w:rsidRDefault="00955E18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955E18" w:rsidRPr="000D73D8" w:rsidRDefault="00955E18" w:rsidP="00115D59">
            <w:pPr>
              <w:rPr>
                <w:i/>
                <w:sz w:val="20"/>
              </w:rPr>
            </w:pPr>
          </w:p>
        </w:tc>
      </w:tr>
      <w:tr w:rsidR="00955E18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955E18" w:rsidRPr="00280444" w:rsidRDefault="00955E18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955E18" w:rsidRDefault="00955E18" w:rsidP="00115D59"/>
        </w:tc>
      </w:tr>
    </w:tbl>
    <w:p w:rsidR="00955E18" w:rsidRDefault="00955E18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p w:rsidR="00BD5A0E" w:rsidRDefault="00BD5A0E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D5A0E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BD5A0E" w:rsidRPr="00BD5A0E" w:rsidRDefault="00BD5A0E" w:rsidP="00BD5A0E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Los Barriles</w:t>
            </w:r>
          </w:p>
        </w:tc>
      </w:tr>
      <w:tr w:rsidR="00BD5A0E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BD5A0E" w:rsidRPr="00AF1DD0" w:rsidRDefault="00BD5A0E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BD5A0E" w:rsidRDefault="00BD5A0E" w:rsidP="00115D59">
            <w:r>
              <w:t>Dirección: Avda. Cayetano del Toro, nº 29</w:t>
            </w:r>
          </w:p>
          <w:p w:rsidR="00BD5A0E" w:rsidRDefault="00BD5A0E" w:rsidP="00115D59">
            <w:r>
              <w:t>Teléfono: 956076653</w:t>
            </w:r>
          </w:p>
        </w:tc>
      </w:tr>
      <w:tr w:rsidR="00BD5A0E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5A0E" w:rsidRPr="00AF1DD0" w:rsidRDefault="00BD5A0E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5A0E" w:rsidRDefault="00BD5A0E" w:rsidP="00BD5A0E">
            <w:r>
              <w:t>De Lunes a Viernes, de 08:00 a 23:30 horas.</w:t>
            </w:r>
            <w:r>
              <w:br/>
              <w:t>Sábado, de 09:00 a 00:00 horas.</w:t>
            </w:r>
            <w:r>
              <w:br/>
              <w:t>Domingo, de 09:00 a 17:00 horas.</w:t>
            </w:r>
          </w:p>
        </w:tc>
      </w:tr>
      <w:tr w:rsidR="00BD5A0E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BD5A0E">
            <w:pPr>
              <w:rPr>
                <w:b/>
              </w:rPr>
            </w:pPr>
            <w:r>
              <w:rPr>
                <w:b/>
              </w:rPr>
              <w:t>Atún a la gaditana</w:t>
            </w:r>
          </w:p>
        </w:tc>
      </w:tr>
      <w:tr w:rsidR="00BD5A0E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BD5A0E" w:rsidRPr="00AF1DD0" w:rsidRDefault="00BD5A0E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BD5A0E" w:rsidRPr="006F0FC9" w:rsidRDefault="00BD5A0E" w:rsidP="00115D59">
            <w:pPr>
              <w:rPr>
                <w:i/>
              </w:rPr>
            </w:pPr>
            <w:r>
              <w:rPr>
                <w:i/>
                <w:sz w:val="20"/>
              </w:rPr>
              <w:t>Guiso de taquitos de atún ‘lomo’ al estilo gaditano.</w:t>
            </w:r>
          </w:p>
        </w:tc>
      </w:tr>
      <w:tr w:rsidR="00BD5A0E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115D59">
            <w:pPr>
              <w:rPr>
                <w:b/>
              </w:rPr>
            </w:pPr>
            <w:r>
              <w:rPr>
                <w:b/>
              </w:rPr>
              <w:t>Alcachofas mozárabes</w:t>
            </w:r>
          </w:p>
        </w:tc>
      </w:tr>
      <w:tr w:rsidR="00BD5A0E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BD5A0E" w:rsidRPr="00AF1DD0" w:rsidRDefault="00BD5A0E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BD5A0E" w:rsidRPr="00AF1DD0" w:rsidRDefault="00BD5A0E" w:rsidP="00BD5A0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entros de alcachofas frescas de temporada, con habitas </w:t>
            </w:r>
            <w:proofErr w:type="spellStart"/>
            <w:r>
              <w:rPr>
                <w:i/>
                <w:sz w:val="20"/>
              </w:rPr>
              <w:t>baby</w:t>
            </w:r>
            <w:proofErr w:type="spellEnd"/>
            <w:r>
              <w:rPr>
                <w:i/>
                <w:sz w:val="20"/>
              </w:rPr>
              <w:t>, pasas y piñones.</w:t>
            </w:r>
          </w:p>
        </w:tc>
      </w:tr>
      <w:tr w:rsidR="00BD5A0E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BD5A0E">
            <w:pPr>
              <w:rPr>
                <w:b/>
              </w:rPr>
            </w:pPr>
            <w:r>
              <w:rPr>
                <w:b/>
              </w:rPr>
              <w:t>Salmorejo Los Barriles</w:t>
            </w:r>
          </w:p>
        </w:tc>
      </w:tr>
      <w:tr w:rsidR="00BD5A0E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BD5A0E" w:rsidRDefault="00BD5A0E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BD5A0E" w:rsidRPr="000D73D8" w:rsidRDefault="00BD5A0E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almorejo tradicional Cordobés, al estilo Los Barriles.</w:t>
            </w:r>
          </w:p>
        </w:tc>
      </w:tr>
      <w:tr w:rsidR="00BD5A0E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BD5A0E" w:rsidRPr="00280444" w:rsidRDefault="00BD5A0E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BD5A0E" w:rsidRDefault="00BD5A0E" w:rsidP="00BD5A0E">
            <w:r>
              <w:t>Servicio ruta de la tapa: Solo en barra.</w:t>
            </w:r>
          </w:p>
        </w:tc>
      </w:tr>
    </w:tbl>
    <w:p w:rsidR="00BD5A0E" w:rsidRDefault="00BD5A0E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A64AA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9A64AA" w:rsidRPr="009A64AA" w:rsidRDefault="009A64AA" w:rsidP="009A64AA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El Telescopio-La Tabla Restaurante</w:t>
            </w:r>
          </w:p>
        </w:tc>
      </w:tr>
      <w:tr w:rsidR="009A64AA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9A64AA" w:rsidRDefault="009A64AA" w:rsidP="00115D59">
            <w:r>
              <w:t>Dirección: C/ Doctor Herrera Quevedo, nº 2</w:t>
            </w:r>
          </w:p>
          <w:p w:rsidR="009A64AA" w:rsidRDefault="009A64AA" w:rsidP="00115D59">
            <w:r>
              <w:t>Teléfono: 956253231</w:t>
            </w:r>
          </w:p>
          <w:p w:rsidR="009A64AA" w:rsidRDefault="009A64AA" w:rsidP="009A64AA">
            <w:r>
              <w:t>E-Mail: contacto@la-tabla.com</w:t>
            </w:r>
          </w:p>
        </w:tc>
      </w:tr>
      <w:tr w:rsidR="009A64AA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64AA" w:rsidRDefault="009A64AA" w:rsidP="009A64AA">
            <w:r>
              <w:t>De Lunes a Domingo, de 12:30 a 16:00 horas y de 20:00 a 23:30 horas. // Miércoles tarde y Domingo tarde cerrados.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</w:rPr>
            </w:pPr>
            <w:r>
              <w:rPr>
                <w:b/>
              </w:rPr>
              <w:t>Pasta marinera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6F0FC9" w:rsidRDefault="009A64AA" w:rsidP="00115D59">
            <w:pPr>
              <w:rPr>
                <w:i/>
              </w:rPr>
            </w:pP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</w:rPr>
            </w:pPr>
            <w:r>
              <w:rPr>
                <w:b/>
              </w:rPr>
              <w:t xml:space="preserve">Albóndigas aromáticas de cordero con </w:t>
            </w:r>
            <w:proofErr w:type="spellStart"/>
            <w:r>
              <w:rPr>
                <w:b/>
              </w:rPr>
              <w:t>c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s</w:t>
            </w:r>
            <w:proofErr w:type="spellEnd"/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AF1DD0" w:rsidRDefault="009A64AA" w:rsidP="00115D59">
            <w:pPr>
              <w:rPr>
                <w:i/>
                <w:sz w:val="20"/>
              </w:rPr>
            </w:pP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</w:rPr>
            </w:pPr>
            <w:r>
              <w:rPr>
                <w:b/>
              </w:rPr>
              <w:t>Salmorejo con pimientos asados tradicionales y melva canutera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9A64AA" w:rsidRDefault="009A64AA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i/>
                <w:sz w:val="20"/>
              </w:rPr>
            </w:pPr>
          </w:p>
        </w:tc>
      </w:tr>
      <w:tr w:rsidR="009A64AA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9A64AA" w:rsidRPr="00280444" w:rsidRDefault="009A64AA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9A64AA" w:rsidRDefault="009A64AA" w:rsidP="00115D59">
            <w:r>
              <w:t>Web: www.la-tabla.com</w:t>
            </w:r>
          </w:p>
          <w:p w:rsidR="009A64AA" w:rsidRDefault="009A64AA" w:rsidP="009A64AA">
            <w:r>
              <w:t>Facebook: /</w:t>
            </w:r>
            <w:proofErr w:type="spellStart"/>
            <w:r>
              <w:t>eltelescopio</w:t>
            </w:r>
            <w:proofErr w:type="spellEnd"/>
          </w:p>
        </w:tc>
      </w:tr>
    </w:tbl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p w:rsidR="009A64AA" w:rsidRDefault="009A64AA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A64AA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9A64AA" w:rsidRPr="009A64AA" w:rsidRDefault="009A64AA" w:rsidP="009A64AA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Café-Bar Velázquez</w:t>
            </w:r>
          </w:p>
        </w:tc>
      </w:tr>
      <w:tr w:rsidR="009A64AA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9A64AA" w:rsidRDefault="009A64AA" w:rsidP="00115D59">
            <w:r>
              <w:t>Dirección: C/ Pintor Zuloaga, nº 9</w:t>
            </w:r>
          </w:p>
        </w:tc>
      </w:tr>
      <w:tr w:rsidR="009A64AA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64AA" w:rsidRDefault="009A64AA" w:rsidP="00115D59">
            <w:r>
              <w:t>Lunes de 08:00 a 12:00 horas. Tarde cerrado.</w:t>
            </w:r>
          </w:p>
          <w:p w:rsidR="009A64AA" w:rsidRDefault="009A64AA" w:rsidP="00115D59">
            <w:r>
              <w:t>De Martes a Domingo, de 08:00 a 00:00 horas.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</w:rPr>
            </w:pPr>
            <w:r>
              <w:rPr>
                <w:b/>
              </w:rPr>
              <w:t>Solomillo de atún relleno de ahumados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6F0FC9" w:rsidRDefault="009A64AA" w:rsidP="00115D59">
            <w:pPr>
              <w:rPr>
                <w:i/>
              </w:rPr>
            </w:pPr>
            <w:r>
              <w:rPr>
                <w:i/>
                <w:sz w:val="20"/>
              </w:rPr>
              <w:t>Sobre cama de mermelada de tomate, atún relleno de ahumados, con salsa especial ‘Velázquez’, dulce o picante.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</w:rPr>
            </w:pPr>
            <w:r>
              <w:rPr>
                <w:b/>
              </w:rPr>
              <w:t>Pechuga ‘</w:t>
            </w:r>
            <w:proofErr w:type="spellStart"/>
            <w:r>
              <w:rPr>
                <w:b/>
              </w:rPr>
              <w:t>Sherezade</w:t>
            </w:r>
            <w:proofErr w:type="spellEnd"/>
            <w:r>
              <w:rPr>
                <w:b/>
              </w:rPr>
              <w:t>’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AF1DD0" w:rsidRDefault="009A64AA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9A64AA" w:rsidRPr="00AF1DD0" w:rsidRDefault="009A64AA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chuga rellena al roquefort, con salsa de dátiles y cebolla caramelizada.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9A64AA" w:rsidP="00D35B2D">
            <w:pPr>
              <w:rPr>
                <w:b/>
              </w:rPr>
            </w:pPr>
            <w:r>
              <w:rPr>
                <w:b/>
              </w:rPr>
              <w:t xml:space="preserve">Salmorejo </w:t>
            </w:r>
            <w:r w:rsidR="00D35B2D">
              <w:rPr>
                <w:b/>
              </w:rPr>
              <w:t>con coscorrón</w:t>
            </w:r>
          </w:p>
        </w:tc>
      </w:tr>
      <w:tr w:rsidR="009A64AA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9A64AA" w:rsidRDefault="009A64AA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9A64AA" w:rsidRPr="000D73D8" w:rsidRDefault="00D35B2D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almorejo con pica </w:t>
            </w:r>
            <w:proofErr w:type="spellStart"/>
            <w:r>
              <w:rPr>
                <w:i/>
                <w:sz w:val="20"/>
              </w:rPr>
              <w:t>tostes</w:t>
            </w:r>
            <w:proofErr w:type="spellEnd"/>
            <w:r>
              <w:rPr>
                <w:i/>
                <w:sz w:val="20"/>
              </w:rPr>
              <w:t xml:space="preserve"> de pan frito y crujiente de </w:t>
            </w:r>
            <w:proofErr w:type="spellStart"/>
            <w:r>
              <w:rPr>
                <w:i/>
                <w:sz w:val="20"/>
              </w:rPr>
              <w:t>baco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9A64AA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9A64AA" w:rsidRPr="00280444" w:rsidRDefault="009A64AA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9A64AA" w:rsidRDefault="00D35B2D" w:rsidP="00115D59">
            <w:r>
              <w:t>Web: www.cafebarvelazquez.es</w:t>
            </w:r>
          </w:p>
        </w:tc>
      </w:tr>
    </w:tbl>
    <w:p w:rsidR="009A64AA" w:rsidRDefault="009A64AA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5B2D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D35B2D" w:rsidRPr="00D35B2D" w:rsidRDefault="00D35B2D" w:rsidP="00D35B2D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Cafetería Época</w:t>
            </w:r>
          </w:p>
        </w:tc>
      </w:tr>
      <w:tr w:rsidR="00D35B2D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D35B2D" w:rsidRDefault="00D35B2D" w:rsidP="00115D59">
            <w:r>
              <w:t>Dirección: C/ Pintor Godoy, s/n</w:t>
            </w:r>
          </w:p>
          <w:p w:rsidR="00D35B2D" w:rsidRDefault="00D35B2D" w:rsidP="00115D59">
            <w:r>
              <w:t>Teléfono: 856172768</w:t>
            </w:r>
          </w:p>
        </w:tc>
      </w:tr>
      <w:tr w:rsidR="00D35B2D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B2D" w:rsidRDefault="00D35B2D" w:rsidP="00D35B2D">
            <w:r>
              <w:t>De Lunes a Domingo, de 08:00 a 00:00 horas.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</w:rPr>
            </w:pPr>
            <w:r>
              <w:rPr>
                <w:b/>
              </w:rPr>
              <w:t>Cazuela de conejo al ajillo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6F0FC9" w:rsidRDefault="00D35B2D" w:rsidP="00115D59">
            <w:pPr>
              <w:rPr>
                <w:i/>
              </w:rPr>
            </w:pPr>
            <w:r>
              <w:rPr>
                <w:i/>
                <w:sz w:val="20"/>
              </w:rPr>
              <w:t>Cazuelita de barro, con fondo de patatas fritas y conejo con salsa al ajillo.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</w:rPr>
            </w:pPr>
            <w:proofErr w:type="spellStart"/>
            <w:r>
              <w:rPr>
                <w:b/>
              </w:rPr>
              <w:t>Falafel</w:t>
            </w:r>
            <w:proofErr w:type="spellEnd"/>
            <w:r>
              <w:rPr>
                <w:b/>
              </w:rPr>
              <w:t xml:space="preserve"> Época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AF1DD0" w:rsidRDefault="00D35B2D" w:rsidP="00115D59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lafel</w:t>
            </w:r>
            <w:proofErr w:type="spellEnd"/>
            <w:r>
              <w:rPr>
                <w:i/>
                <w:sz w:val="20"/>
              </w:rPr>
              <w:t xml:space="preserve"> original (pan árabe, bolitas de harina de garbanzo, lechuga, tomate y salsa </w:t>
            </w:r>
            <w:proofErr w:type="spellStart"/>
            <w:r>
              <w:rPr>
                <w:i/>
                <w:sz w:val="20"/>
              </w:rPr>
              <w:t>falafel</w:t>
            </w:r>
            <w:proofErr w:type="spellEnd"/>
            <w:r>
              <w:rPr>
                <w:i/>
                <w:sz w:val="20"/>
              </w:rPr>
              <w:t>).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D35B2D">
            <w:pPr>
              <w:rPr>
                <w:b/>
              </w:rPr>
            </w:pPr>
            <w:r>
              <w:rPr>
                <w:b/>
              </w:rPr>
              <w:t>Salmorejo Época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35B2D" w:rsidRDefault="00D35B2D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uenco de salmorejo tradicional, con trocitos de huevo duro, jamón, atún y queso.</w:t>
            </w:r>
          </w:p>
        </w:tc>
      </w:tr>
      <w:tr w:rsidR="00D35B2D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D35B2D" w:rsidRPr="00280444" w:rsidRDefault="00D35B2D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D35B2D" w:rsidRDefault="00D35B2D" w:rsidP="00115D59">
            <w:r>
              <w:t>Servicio ruta de la tapa: En barra y mesas altas.</w:t>
            </w:r>
          </w:p>
          <w:p w:rsidR="00D35B2D" w:rsidRDefault="00D35B2D" w:rsidP="00115D59"/>
          <w:p w:rsidR="00D35B2D" w:rsidRDefault="00D35B2D" w:rsidP="00D35B2D">
            <w:r>
              <w:t>Facebook: /</w:t>
            </w:r>
            <w:proofErr w:type="spellStart"/>
            <w:r w:rsidRPr="00D35B2D">
              <w:t>pages</w:t>
            </w:r>
            <w:proofErr w:type="spellEnd"/>
            <w:r w:rsidRPr="00D35B2D">
              <w:t>/Cafetería-Época/163585597126274</w:t>
            </w:r>
          </w:p>
        </w:tc>
      </w:tr>
    </w:tbl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p w:rsidR="00D35B2D" w:rsidRDefault="00D35B2D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5B2D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D35B2D" w:rsidRPr="00D35B2D" w:rsidRDefault="00D35B2D" w:rsidP="00D35B2D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Arsenio Manila</w:t>
            </w:r>
          </w:p>
        </w:tc>
      </w:tr>
      <w:tr w:rsidR="00D35B2D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D35B2D" w:rsidRDefault="00D35B2D" w:rsidP="00115D59">
            <w:r>
              <w:t>Dirección: Paseo Marítimo, nº 12</w:t>
            </w:r>
          </w:p>
          <w:p w:rsidR="00D35B2D" w:rsidRDefault="00D35B2D" w:rsidP="00115D59">
            <w:r>
              <w:t>Teléfono: 956076744</w:t>
            </w:r>
          </w:p>
        </w:tc>
      </w:tr>
      <w:tr w:rsidR="00D35B2D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B2D" w:rsidRDefault="00D35B2D" w:rsidP="00115D59">
            <w:r>
              <w:t>De Lunes a Domingo, de 13:00 a 01:00 horas.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502AAA" w:rsidP="00115D59">
            <w:pPr>
              <w:rPr>
                <w:b/>
              </w:rPr>
            </w:pPr>
            <w:r>
              <w:rPr>
                <w:b/>
              </w:rPr>
              <w:t xml:space="preserve">Caballa </w:t>
            </w:r>
            <w:proofErr w:type="spellStart"/>
            <w:r>
              <w:rPr>
                <w:b/>
              </w:rPr>
              <w:t>blanquechada</w:t>
            </w:r>
            <w:proofErr w:type="spellEnd"/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6F0FC9" w:rsidRDefault="00502AAA" w:rsidP="00115D59">
            <w:pPr>
              <w:rPr>
                <w:i/>
              </w:rPr>
            </w:pPr>
            <w:r>
              <w:rPr>
                <w:i/>
                <w:sz w:val="20"/>
              </w:rPr>
              <w:t xml:space="preserve">Ensalada a base de lomos de caballa escabechada con </w:t>
            </w:r>
            <w:proofErr w:type="spellStart"/>
            <w:r>
              <w:rPr>
                <w:i/>
                <w:sz w:val="20"/>
              </w:rPr>
              <w:t>ajoblanco</w:t>
            </w:r>
            <w:proofErr w:type="spellEnd"/>
            <w:r>
              <w:rPr>
                <w:i/>
                <w:sz w:val="20"/>
              </w:rPr>
              <w:t xml:space="preserve"> y manzana verde.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502AAA" w:rsidP="00115D59">
            <w:pPr>
              <w:rPr>
                <w:b/>
              </w:rPr>
            </w:pPr>
            <w:proofErr w:type="spellStart"/>
            <w:r>
              <w:rPr>
                <w:b/>
              </w:rPr>
              <w:t>Risotto</w:t>
            </w:r>
            <w:proofErr w:type="spellEnd"/>
            <w:r>
              <w:rPr>
                <w:b/>
              </w:rPr>
              <w:t xml:space="preserve"> Andalusí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AF1DD0" w:rsidRDefault="00D35B2D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35B2D" w:rsidRPr="00AF1DD0" w:rsidRDefault="00502AAA" w:rsidP="00115D59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isotto</w:t>
            </w:r>
            <w:proofErr w:type="spellEnd"/>
            <w:r>
              <w:rPr>
                <w:i/>
                <w:sz w:val="20"/>
              </w:rPr>
              <w:t xml:space="preserve"> a base de sémola de trigo, verduras y especias.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502AAA" w:rsidP="00115D59">
            <w:pPr>
              <w:rPr>
                <w:b/>
              </w:rPr>
            </w:pPr>
            <w:r>
              <w:rPr>
                <w:b/>
              </w:rPr>
              <w:t xml:space="preserve">Salmorejo, </w:t>
            </w:r>
            <w:proofErr w:type="spellStart"/>
            <w:r>
              <w:rPr>
                <w:b/>
              </w:rPr>
              <w:t>Bocabits</w:t>
            </w:r>
            <w:proofErr w:type="spellEnd"/>
            <w:r>
              <w:rPr>
                <w:b/>
              </w:rPr>
              <w:t xml:space="preserve"> y alcachofas</w:t>
            </w:r>
          </w:p>
        </w:tc>
      </w:tr>
      <w:tr w:rsidR="00D35B2D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35B2D" w:rsidRDefault="00D35B2D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35B2D" w:rsidRPr="000D73D8" w:rsidRDefault="00D35B2D" w:rsidP="00502AA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almorejo </w:t>
            </w:r>
            <w:r w:rsidR="00502AAA">
              <w:rPr>
                <w:i/>
                <w:sz w:val="20"/>
              </w:rPr>
              <w:t>con papada crujiente y corazones de alcachofas fritas</w:t>
            </w:r>
            <w:r>
              <w:rPr>
                <w:i/>
                <w:sz w:val="20"/>
              </w:rPr>
              <w:t>.</w:t>
            </w:r>
          </w:p>
        </w:tc>
      </w:tr>
      <w:tr w:rsidR="00D35B2D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D35B2D" w:rsidRPr="00280444" w:rsidRDefault="00D35B2D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D35B2D" w:rsidRDefault="00D35B2D" w:rsidP="00115D59">
            <w:r>
              <w:t>Servicio ruta de la tapa: Solo en barra.</w:t>
            </w:r>
            <w:r w:rsidR="00502AAA">
              <w:br/>
              <w:t>Suplemento servicio en mesa: 0,60 €</w:t>
            </w:r>
          </w:p>
          <w:p w:rsidR="00502AAA" w:rsidRDefault="00502AAA" w:rsidP="00115D59"/>
          <w:p w:rsidR="00502AAA" w:rsidRDefault="00502AAA" w:rsidP="00115D59">
            <w:r>
              <w:t>Facebook: /</w:t>
            </w:r>
            <w:proofErr w:type="spellStart"/>
            <w:r>
              <w:t>arseniomanila</w:t>
            </w:r>
            <w:proofErr w:type="spellEnd"/>
          </w:p>
          <w:p w:rsidR="00502AAA" w:rsidRDefault="00502AAA" w:rsidP="00115D59">
            <w:r>
              <w:t>Twitter: @</w:t>
            </w:r>
            <w:proofErr w:type="spellStart"/>
            <w:r>
              <w:t>arseniomanila</w:t>
            </w:r>
            <w:proofErr w:type="spellEnd"/>
          </w:p>
        </w:tc>
      </w:tr>
    </w:tbl>
    <w:p w:rsidR="00D35B2D" w:rsidRDefault="00D35B2D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p w:rsidR="00502AAA" w:rsidRDefault="00502AAA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02AAA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502AAA" w:rsidRPr="00502AAA" w:rsidRDefault="00502AAA" w:rsidP="00502AAA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El Enigma 1812</w:t>
            </w:r>
          </w:p>
        </w:tc>
      </w:tr>
      <w:tr w:rsidR="00502AAA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502AAA" w:rsidRPr="00AF1DD0" w:rsidRDefault="00502AAA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502AAA" w:rsidRDefault="00502AAA" w:rsidP="00115D59">
            <w:r>
              <w:t xml:space="preserve">Dirección: C/ </w:t>
            </w:r>
            <w:r w:rsidR="00F73015">
              <w:t xml:space="preserve">José </w:t>
            </w:r>
            <w:r>
              <w:t xml:space="preserve">García </w:t>
            </w:r>
            <w:proofErr w:type="spellStart"/>
            <w:r>
              <w:t>Agulló</w:t>
            </w:r>
            <w:proofErr w:type="spellEnd"/>
            <w:r>
              <w:t>, nº 2</w:t>
            </w:r>
          </w:p>
          <w:p w:rsidR="00502AAA" w:rsidRDefault="00502AAA" w:rsidP="00115D59">
            <w:r>
              <w:t>Teléfono: 647255880</w:t>
            </w:r>
          </w:p>
          <w:p w:rsidR="00502AAA" w:rsidRDefault="00502AAA" w:rsidP="00115D59">
            <w:r>
              <w:t>E-Mail: elenigma-1812@hotmail.es</w:t>
            </w:r>
          </w:p>
        </w:tc>
      </w:tr>
      <w:tr w:rsidR="00502AAA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02AAA" w:rsidRPr="00AF1DD0" w:rsidRDefault="00502AAA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02AAA" w:rsidRDefault="00502AAA" w:rsidP="00502AAA">
            <w:r>
              <w:t>De 09:00 a 17:00 horas y de 20:00 a 23:30 horas. // Lunes Tarde y Martes Tarde, cerrado.</w:t>
            </w:r>
          </w:p>
        </w:tc>
      </w:tr>
      <w:tr w:rsidR="00502A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502A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502AAA" w:rsidP="00115D59">
            <w:pPr>
              <w:rPr>
                <w:b/>
              </w:rPr>
            </w:pPr>
            <w:proofErr w:type="spellStart"/>
            <w:r>
              <w:rPr>
                <w:b/>
              </w:rPr>
              <w:t>Tatín</w:t>
            </w:r>
            <w:proofErr w:type="spellEnd"/>
            <w:r>
              <w:rPr>
                <w:b/>
              </w:rPr>
              <w:t xml:space="preserve"> con morcilla</w:t>
            </w:r>
          </w:p>
        </w:tc>
      </w:tr>
      <w:tr w:rsidR="00502AAA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502AAA" w:rsidRPr="00AF1DD0" w:rsidRDefault="00502AAA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502AAA" w:rsidRPr="006F0FC9" w:rsidRDefault="00502AAA" w:rsidP="00115D59">
            <w:pPr>
              <w:rPr>
                <w:i/>
              </w:rPr>
            </w:pPr>
            <w:r>
              <w:rPr>
                <w:i/>
                <w:sz w:val="20"/>
              </w:rPr>
              <w:t>Manzana asada con hojaldre y crujiente morcilla.</w:t>
            </w:r>
          </w:p>
        </w:tc>
      </w:tr>
      <w:tr w:rsidR="00502A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502A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3940D2" w:rsidP="00115D59">
            <w:pPr>
              <w:rPr>
                <w:b/>
              </w:rPr>
            </w:pPr>
            <w:r>
              <w:rPr>
                <w:b/>
              </w:rPr>
              <w:t>Solomillo mechado en salsa mozárabe y queso de cabra</w:t>
            </w:r>
          </w:p>
        </w:tc>
      </w:tr>
      <w:tr w:rsidR="00502AAA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502AAA" w:rsidRPr="00AF1DD0" w:rsidRDefault="00502AAA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502AAA" w:rsidRPr="00AF1DD0" w:rsidRDefault="00502AAA" w:rsidP="00115D59">
            <w:pPr>
              <w:rPr>
                <w:i/>
                <w:sz w:val="20"/>
              </w:rPr>
            </w:pPr>
          </w:p>
        </w:tc>
      </w:tr>
      <w:tr w:rsidR="00502AAA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502AAA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502AAA" w:rsidP="003940D2">
            <w:pPr>
              <w:rPr>
                <w:b/>
              </w:rPr>
            </w:pPr>
            <w:r>
              <w:rPr>
                <w:b/>
              </w:rPr>
              <w:t xml:space="preserve">Salmorejo </w:t>
            </w:r>
            <w:r w:rsidR="003940D2">
              <w:rPr>
                <w:b/>
              </w:rPr>
              <w:t>con queso fresco y perfume de orégano</w:t>
            </w:r>
          </w:p>
        </w:tc>
      </w:tr>
      <w:tr w:rsidR="00502AAA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502AAA" w:rsidRDefault="00502AAA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502AAA" w:rsidRPr="000D73D8" w:rsidRDefault="00502AAA" w:rsidP="00115D59">
            <w:pPr>
              <w:rPr>
                <w:i/>
                <w:sz w:val="20"/>
              </w:rPr>
            </w:pPr>
          </w:p>
        </w:tc>
      </w:tr>
      <w:tr w:rsidR="00502AAA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502AAA" w:rsidRPr="00280444" w:rsidRDefault="00502AAA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502AAA" w:rsidRDefault="003940D2" w:rsidP="00115D59">
            <w:r>
              <w:t>Facebook: /</w:t>
            </w:r>
            <w:proofErr w:type="spellStart"/>
            <w:r w:rsidRPr="003940D2">
              <w:t>pages</w:t>
            </w:r>
            <w:proofErr w:type="spellEnd"/>
            <w:r w:rsidRPr="003940D2">
              <w:t>/El-Enigma-1812-Tapas-Creativas/214397731935638</w:t>
            </w:r>
          </w:p>
        </w:tc>
      </w:tr>
    </w:tbl>
    <w:p w:rsidR="00502AAA" w:rsidRDefault="00502AAA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73015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F73015" w:rsidRPr="00F73015" w:rsidRDefault="00F73015" w:rsidP="00F73015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Pizzería-</w:t>
            </w:r>
            <w:proofErr w:type="spellStart"/>
            <w:r>
              <w:rPr>
                <w:b/>
                <w:color w:val="FFFFFF" w:themeColor="background1"/>
                <w:sz w:val="32"/>
              </w:rPr>
              <w:t>Trattoría</w:t>
            </w:r>
            <w:proofErr w:type="spellEnd"/>
            <w:r>
              <w:rPr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32"/>
              </w:rPr>
              <w:t>Montiano</w:t>
            </w:r>
            <w:proofErr w:type="spellEnd"/>
          </w:p>
        </w:tc>
      </w:tr>
      <w:tr w:rsidR="00F73015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F73015" w:rsidRPr="00AF1DD0" w:rsidRDefault="00F73015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F73015" w:rsidRDefault="00F73015" w:rsidP="00115D59">
            <w:r>
              <w:t xml:space="preserve">Dirección: C/ José García </w:t>
            </w:r>
            <w:proofErr w:type="spellStart"/>
            <w:r>
              <w:t>Agulló</w:t>
            </w:r>
            <w:proofErr w:type="spellEnd"/>
            <w:r>
              <w:t>, nº 4</w:t>
            </w:r>
          </w:p>
          <w:p w:rsidR="00F73015" w:rsidRDefault="00F73015" w:rsidP="00F73015">
            <w:r>
              <w:t>Teléfono: 956252327</w:t>
            </w:r>
          </w:p>
        </w:tc>
      </w:tr>
      <w:tr w:rsidR="00F73015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73015" w:rsidRPr="00AF1DD0" w:rsidRDefault="00F73015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73015" w:rsidRDefault="00F73015" w:rsidP="00AD05DC">
            <w:r>
              <w:t xml:space="preserve">De Lunes a </w:t>
            </w:r>
            <w:r w:rsidR="00AD05DC">
              <w:t>Jueves</w:t>
            </w:r>
            <w:r>
              <w:t>, de 13:30 a 16:00 horas y de 21:00 a 23:30 horas.</w:t>
            </w:r>
            <w:r w:rsidR="00AD05DC">
              <w:t xml:space="preserve"> // Viernes y Sábado, de 13:30 a 16:00 horas. // Domingo, de 21:00 a 23:30 horas.</w:t>
            </w:r>
          </w:p>
        </w:tc>
      </w:tr>
      <w:tr w:rsidR="00F73015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b/>
              </w:rPr>
            </w:pPr>
            <w:r>
              <w:rPr>
                <w:b/>
              </w:rPr>
              <w:t xml:space="preserve">Mini </w:t>
            </w:r>
            <w:proofErr w:type="spellStart"/>
            <w:r>
              <w:rPr>
                <w:b/>
              </w:rPr>
              <w:t>Insa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resse</w:t>
            </w:r>
            <w:proofErr w:type="spellEnd"/>
          </w:p>
        </w:tc>
      </w:tr>
      <w:tr w:rsidR="00F73015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73015" w:rsidRPr="00AF1DD0" w:rsidRDefault="00F73015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73015" w:rsidRPr="006F0FC9" w:rsidRDefault="00F73015" w:rsidP="00115D59">
            <w:pPr>
              <w:rPr>
                <w:i/>
              </w:rPr>
            </w:pPr>
            <w:r>
              <w:rPr>
                <w:i/>
                <w:sz w:val="20"/>
              </w:rPr>
              <w:t xml:space="preserve">Ensalada de tomates de </w:t>
            </w:r>
            <w:proofErr w:type="spellStart"/>
            <w:r>
              <w:rPr>
                <w:i/>
                <w:sz w:val="20"/>
              </w:rPr>
              <w:t>Conil</w:t>
            </w:r>
            <w:proofErr w:type="spellEnd"/>
            <w:r>
              <w:rPr>
                <w:i/>
                <w:sz w:val="20"/>
              </w:rPr>
              <w:t xml:space="preserve"> y mozzarella fresca.</w:t>
            </w:r>
          </w:p>
        </w:tc>
      </w:tr>
      <w:tr w:rsidR="00F73015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b/>
              </w:rPr>
            </w:pPr>
            <w:r>
              <w:rPr>
                <w:b/>
              </w:rPr>
              <w:t>Porción de Pizza La Granja</w:t>
            </w:r>
          </w:p>
        </w:tc>
      </w:tr>
      <w:tr w:rsidR="00F73015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73015" w:rsidRPr="00AF1DD0" w:rsidRDefault="00F73015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73015" w:rsidRPr="00AF1DD0" w:rsidRDefault="00F73015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sa de pizza casera, con base de salsa de yogurt y carne al toro de La Granja.</w:t>
            </w:r>
          </w:p>
        </w:tc>
      </w:tr>
      <w:tr w:rsidR="00F73015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b/>
              </w:rPr>
            </w:pPr>
            <w:proofErr w:type="spellStart"/>
            <w:r>
              <w:rPr>
                <w:b/>
              </w:rPr>
              <w:t>Colezione</w:t>
            </w:r>
            <w:proofErr w:type="spellEnd"/>
          </w:p>
        </w:tc>
      </w:tr>
      <w:tr w:rsidR="00F73015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F73015" w:rsidRDefault="00F73015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F73015" w:rsidRPr="000D73D8" w:rsidRDefault="00F73015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l desayuno español típico fusionado con masa de pizza.</w:t>
            </w:r>
          </w:p>
        </w:tc>
      </w:tr>
      <w:tr w:rsidR="00F73015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F73015" w:rsidRPr="00280444" w:rsidRDefault="00F73015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F73015" w:rsidRDefault="00F73015" w:rsidP="00115D59">
            <w:r>
              <w:t>Servicio ruta de la tapa: En barra y mesas interiores.</w:t>
            </w:r>
          </w:p>
          <w:p w:rsidR="00F73015" w:rsidRDefault="00F73015" w:rsidP="00115D59">
            <w:r>
              <w:t>Suplemento de terraza: 1,50 €</w:t>
            </w:r>
          </w:p>
          <w:p w:rsidR="00F73015" w:rsidRDefault="00F73015" w:rsidP="00115D59"/>
          <w:p w:rsidR="00F73015" w:rsidRDefault="00F73015" w:rsidP="00115D59">
            <w:r>
              <w:t>Facebook: /</w:t>
            </w:r>
            <w:proofErr w:type="spellStart"/>
            <w:r w:rsidRPr="00F73015">
              <w:t>TrattoriaMontiano</w:t>
            </w:r>
            <w:proofErr w:type="spellEnd"/>
          </w:p>
        </w:tc>
      </w:tr>
    </w:tbl>
    <w:p w:rsidR="00F73015" w:rsidRDefault="00F73015" w:rsidP="0065273F">
      <w:pPr>
        <w:tabs>
          <w:tab w:val="left" w:pos="7230"/>
        </w:tabs>
      </w:pPr>
    </w:p>
    <w:p w:rsidR="00F73015" w:rsidRDefault="00F73015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p w:rsidR="00D74B31" w:rsidRDefault="00D74B31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74B31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D74B31" w:rsidRPr="00D74B31" w:rsidRDefault="00D74B31" w:rsidP="00D74B31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Bebo Los Vientos</w:t>
            </w:r>
          </w:p>
        </w:tc>
      </w:tr>
      <w:tr w:rsidR="00D74B31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D74B31" w:rsidRPr="00AF1DD0" w:rsidRDefault="00D74B31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D74B31" w:rsidRDefault="00D74B31" w:rsidP="00115D59">
            <w:r>
              <w:t xml:space="preserve">Dirección: Playa Victoria (Esq. C/ José García </w:t>
            </w:r>
            <w:proofErr w:type="spellStart"/>
            <w:r>
              <w:t>Agulló</w:t>
            </w:r>
            <w:proofErr w:type="spellEnd"/>
            <w:r>
              <w:t xml:space="preserve"> con Paseo Marítimo)</w:t>
            </w:r>
          </w:p>
          <w:p w:rsidR="00D74B31" w:rsidRDefault="00D74B31" w:rsidP="00D74B31">
            <w:r>
              <w:t>Teléfono: 653807881</w:t>
            </w:r>
          </w:p>
        </w:tc>
      </w:tr>
      <w:tr w:rsidR="00D74B31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74B31" w:rsidRPr="00AF1DD0" w:rsidRDefault="00D74B31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74B31" w:rsidRDefault="00D74B31" w:rsidP="00115D59">
            <w:r>
              <w:t>De Lunes a Domingo, de 12:00 a 17:00 horas y de 19:00 a 23:00 horas</w:t>
            </w:r>
          </w:p>
        </w:tc>
      </w:tr>
      <w:tr w:rsidR="00D74B31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b/>
              </w:rPr>
            </w:pPr>
            <w:r>
              <w:rPr>
                <w:b/>
              </w:rPr>
              <w:t>Menudo marinero</w:t>
            </w:r>
          </w:p>
        </w:tc>
      </w:tr>
      <w:tr w:rsidR="00D74B31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74B31" w:rsidRPr="00AF1DD0" w:rsidRDefault="00D74B31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74B31" w:rsidRPr="006F0FC9" w:rsidRDefault="00D74B31" w:rsidP="00115D59">
            <w:pPr>
              <w:rPr>
                <w:i/>
              </w:rPr>
            </w:pPr>
            <w:r>
              <w:rPr>
                <w:i/>
                <w:sz w:val="20"/>
              </w:rPr>
              <w:t>Guiso de garbanzos, langostinos y callos de bacalao.</w:t>
            </w:r>
          </w:p>
        </w:tc>
      </w:tr>
      <w:tr w:rsidR="00D74B31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b/>
              </w:rPr>
            </w:pPr>
            <w:r>
              <w:rPr>
                <w:b/>
              </w:rPr>
              <w:t>Bacalao moruno</w:t>
            </w:r>
          </w:p>
        </w:tc>
      </w:tr>
      <w:tr w:rsidR="00D74B31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74B31" w:rsidRPr="00AF1DD0" w:rsidRDefault="00D74B31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D74B31" w:rsidRPr="00AF1DD0" w:rsidRDefault="00D74B31" w:rsidP="00D74B3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omitos de bacalao marinados con especias y frutos secos.</w:t>
            </w:r>
          </w:p>
        </w:tc>
      </w:tr>
      <w:tr w:rsidR="00D74B31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b/>
              </w:rPr>
            </w:pPr>
            <w:r>
              <w:rPr>
                <w:b/>
              </w:rPr>
              <w:t>Tomate, sandía y alegría</w:t>
            </w:r>
          </w:p>
        </w:tc>
      </w:tr>
      <w:tr w:rsidR="00D74B31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74B31" w:rsidRDefault="00D74B31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D74B31" w:rsidRPr="000D73D8" w:rsidRDefault="00D74B31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almorejo a base de tomate y sandía.</w:t>
            </w:r>
          </w:p>
        </w:tc>
      </w:tr>
      <w:tr w:rsidR="00D74B31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D74B31" w:rsidRPr="00280444" w:rsidRDefault="00D74B31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D74B31" w:rsidRDefault="00D74B31" w:rsidP="00115D59">
            <w:r>
              <w:t>Servicio ruta de la tapa: Solo en barra.</w:t>
            </w:r>
          </w:p>
          <w:p w:rsidR="00D74B31" w:rsidRDefault="00D74B31" w:rsidP="00115D59">
            <w:r>
              <w:t>Suplemento de servicio en mesa: 0,60 €</w:t>
            </w:r>
          </w:p>
          <w:p w:rsidR="00D74B31" w:rsidRDefault="00D74B31" w:rsidP="00115D59"/>
          <w:p w:rsidR="00D74B31" w:rsidRDefault="00D74B31" w:rsidP="00D74B31">
            <w:r>
              <w:t>Facebook: /</w:t>
            </w:r>
            <w:proofErr w:type="spellStart"/>
            <w:r>
              <w:t>BeboLosVientos</w:t>
            </w:r>
            <w:proofErr w:type="spellEnd"/>
          </w:p>
          <w:p w:rsidR="00D74B31" w:rsidRDefault="00D74B31" w:rsidP="00D74B31">
            <w:r>
              <w:t>Twitter: @</w:t>
            </w:r>
            <w:proofErr w:type="spellStart"/>
            <w:r>
              <w:t>BeboLosVientos</w:t>
            </w:r>
            <w:proofErr w:type="spellEnd"/>
          </w:p>
        </w:tc>
      </w:tr>
    </w:tbl>
    <w:p w:rsidR="00D74B31" w:rsidRDefault="00D74B31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p w:rsidR="00115D59" w:rsidRDefault="00115D59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5D59" w:rsidTr="00115D59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115D59" w:rsidRPr="00115D59" w:rsidRDefault="00115D59" w:rsidP="00115D59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Restaurante La Pepa</w:t>
            </w:r>
          </w:p>
        </w:tc>
      </w:tr>
      <w:tr w:rsidR="00115D59" w:rsidTr="00115D59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115D59" w:rsidRPr="00AF1DD0" w:rsidRDefault="00115D59" w:rsidP="00115D59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115D59" w:rsidRDefault="00115D59" w:rsidP="00115D59">
            <w:r>
              <w:t>Dirección: Paseo Marítimo, nº 4</w:t>
            </w:r>
          </w:p>
          <w:p w:rsidR="00115D59" w:rsidRDefault="00115D59" w:rsidP="00115D59">
            <w:r>
              <w:t>Teléfono: 956263821 / 956070547</w:t>
            </w:r>
          </w:p>
          <w:p w:rsidR="00115D59" w:rsidRDefault="00115D59" w:rsidP="00115D59">
            <w:r>
              <w:t>E-Mail: arrocerialapepa@hotmail.com</w:t>
            </w:r>
          </w:p>
        </w:tc>
      </w:tr>
      <w:tr w:rsidR="00115D59" w:rsidTr="00115D59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15D59" w:rsidRPr="00AF1DD0" w:rsidRDefault="00115D59" w:rsidP="00115D59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C3C98" w:rsidRDefault="008C3C98" w:rsidP="008C3C98">
            <w:r>
              <w:t>Lunes, Martes y Miércoles, de 13:00 a 17:00 horas. // Jueves y Viernes, de 13:00 a 17:00 horas y de 20:30 a 00:00 horas. // Sábado, de 12:00 a 14:00 horas y de 20:30 a 00:00 horas. // Domingo, de 12:00 a 14:00 horas.</w:t>
            </w:r>
          </w:p>
        </w:tc>
      </w:tr>
      <w:tr w:rsidR="00115D59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115D59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8C3C98" w:rsidP="00115D59">
            <w:pPr>
              <w:rPr>
                <w:b/>
              </w:rPr>
            </w:pPr>
            <w:r>
              <w:rPr>
                <w:b/>
              </w:rPr>
              <w:t>Mar frito</w:t>
            </w:r>
          </w:p>
        </w:tc>
      </w:tr>
      <w:tr w:rsidR="00115D59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15D59" w:rsidRPr="00AF1DD0" w:rsidRDefault="00115D59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15D59" w:rsidRPr="006F0FC9" w:rsidRDefault="008C3C98" w:rsidP="00115D59">
            <w:pPr>
              <w:rPr>
                <w:i/>
              </w:rPr>
            </w:pPr>
            <w:r>
              <w:rPr>
                <w:i/>
                <w:sz w:val="20"/>
              </w:rPr>
              <w:t>Barquilla con surtido de pescadito frito.</w:t>
            </w:r>
          </w:p>
        </w:tc>
      </w:tr>
      <w:tr w:rsidR="00115D59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115D59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8C3C98" w:rsidP="00115D59">
            <w:pPr>
              <w:rPr>
                <w:b/>
              </w:rPr>
            </w:pPr>
            <w:r>
              <w:rPr>
                <w:b/>
              </w:rPr>
              <w:t>Pincho andalusí</w:t>
            </w:r>
          </w:p>
        </w:tc>
      </w:tr>
      <w:tr w:rsidR="00115D59" w:rsidTr="00115D59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15D59" w:rsidRPr="00AF1DD0" w:rsidRDefault="00115D59" w:rsidP="00115D59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15D59" w:rsidRPr="00AF1DD0" w:rsidRDefault="008C3C98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incho de pollo y berenjena en salsa de almendras dulces.</w:t>
            </w:r>
          </w:p>
        </w:tc>
      </w:tr>
      <w:tr w:rsidR="00115D59" w:rsidTr="00115D59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115D59" w:rsidP="00115D59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8C3C98" w:rsidP="00115D59">
            <w:pPr>
              <w:rPr>
                <w:b/>
              </w:rPr>
            </w:pPr>
            <w:r>
              <w:rPr>
                <w:b/>
              </w:rPr>
              <w:t xml:space="preserve">La Pepa y los 7 </w:t>
            </w:r>
            <w:proofErr w:type="spellStart"/>
            <w:r>
              <w:rPr>
                <w:b/>
              </w:rPr>
              <w:t>salmorejitos</w:t>
            </w:r>
            <w:proofErr w:type="spellEnd"/>
          </w:p>
        </w:tc>
      </w:tr>
      <w:tr w:rsidR="00115D59" w:rsidTr="00115D59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115D59" w:rsidRDefault="00115D59" w:rsidP="00115D59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115D59" w:rsidRPr="000D73D8" w:rsidRDefault="008C3C98" w:rsidP="00115D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iete clases de salmorejo, uno por cada día de la semana.</w:t>
            </w:r>
          </w:p>
        </w:tc>
      </w:tr>
      <w:tr w:rsidR="00115D59" w:rsidTr="00115D59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115D59" w:rsidRPr="00280444" w:rsidRDefault="00115D59" w:rsidP="00115D59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115D59" w:rsidRDefault="00115D59" w:rsidP="00115D59">
            <w:r>
              <w:t xml:space="preserve">Web: </w:t>
            </w:r>
            <w:r w:rsidR="00F9427C" w:rsidRPr="00F9427C">
              <w:t>www.restaurantelapepa.es</w:t>
            </w:r>
          </w:p>
          <w:p w:rsidR="00115D59" w:rsidRDefault="00115D59" w:rsidP="008C3C98">
            <w:r>
              <w:t>Facebook: /</w:t>
            </w:r>
            <w:proofErr w:type="spellStart"/>
            <w:r w:rsidR="008C3C98" w:rsidRPr="008C3C98">
              <w:t>arroceria.lapepa</w:t>
            </w:r>
            <w:proofErr w:type="spellEnd"/>
          </w:p>
        </w:tc>
      </w:tr>
    </w:tbl>
    <w:p w:rsidR="00115D59" w:rsidRDefault="00115D59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p w:rsidR="00F9427C" w:rsidRDefault="00F9427C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9427C" w:rsidTr="00F25C57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F9427C" w:rsidRPr="00F9427C" w:rsidRDefault="00F9427C" w:rsidP="00F9427C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Restaurante de Tapas Granja Santa Ana</w:t>
            </w:r>
          </w:p>
        </w:tc>
      </w:tr>
      <w:tr w:rsidR="00F9427C" w:rsidTr="00F25C57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F9427C" w:rsidRPr="00AF1DD0" w:rsidRDefault="00F9427C" w:rsidP="00F25C57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F9427C" w:rsidRDefault="00F9427C" w:rsidP="00F25C57">
            <w:r>
              <w:t xml:space="preserve">Dirección: </w:t>
            </w:r>
            <w:r>
              <w:t>Glorieta Helios, nº 4</w:t>
            </w:r>
          </w:p>
          <w:p w:rsidR="00F9427C" w:rsidRDefault="00F9427C" w:rsidP="00F25C57">
            <w:r>
              <w:t xml:space="preserve">Teléfono: </w:t>
            </w:r>
            <w:r>
              <w:t>956263656</w:t>
            </w:r>
          </w:p>
          <w:p w:rsidR="00F9427C" w:rsidRDefault="00F9427C" w:rsidP="00F9427C">
            <w:r>
              <w:t xml:space="preserve">E-Mail: </w:t>
            </w:r>
            <w:r>
              <w:t>fenixcadiz@hotmail.com</w:t>
            </w:r>
          </w:p>
        </w:tc>
      </w:tr>
      <w:tr w:rsidR="00F9427C" w:rsidTr="00F25C57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9427C" w:rsidRPr="00AF1DD0" w:rsidRDefault="00F9427C" w:rsidP="00F25C57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9427C" w:rsidRDefault="00F9427C" w:rsidP="00F25C57">
            <w:r>
              <w:t>De Lunes a Domingo, de 13:30 a 16:00 horas y de 21:00 a 23:30 horas.</w:t>
            </w:r>
          </w:p>
        </w:tc>
      </w:tr>
      <w:tr w:rsidR="00F9427C" w:rsidTr="00F25C57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F9427C" w:rsidP="00F25C5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F9427C" w:rsidP="00F25C57">
            <w:pPr>
              <w:rPr>
                <w:b/>
              </w:rPr>
            </w:pPr>
            <w:r>
              <w:rPr>
                <w:b/>
              </w:rPr>
              <w:t>Albóndigas de morcilla bañadas en salsa alioli-miel</w:t>
            </w:r>
          </w:p>
        </w:tc>
      </w:tr>
      <w:tr w:rsidR="00F9427C" w:rsidTr="00F25C57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9427C" w:rsidRPr="00AF1DD0" w:rsidRDefault="00F9427C" w:rsidP="00F25C57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9427C" w:rsidRPr="006F0FC9" w:rsidRDefault="00F9427C" w:rsidP="00F25C57">
            <w:pPr>
              <w:rPr>
                <w:i/>
              </w:rPr>
            </w:pPr>
            <w:r>
              <w:rPr>
                <w:i/>
                <w:sz w:val="20"/>
              </w:rPr>
              <w:t>Pequeñas pelotitas de morcilla de arroz al horno, gratinadas con salsa de alioli-miel casera, acompañadas de patatas pajas.</w:t>
            </w:r>
          </w:p>
        </w:tc>
      </w:tr>
      <w:tr w:rsidR="00F9427C" w:rsidTr="00F25C57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F9427C" w:rsidP="00F25C5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F9427C" w:rsidP="00F25C57">
            <w:pPr>
              <w:rPr>
                <w:b/>
              </w:rPr>
            </w:pPr>
            <w:proofErr w:type="spellStart"/>
            <w:r>
              <w:rPr>
                <w:b/>
              </w:rPr>
              <w:t>Tajincito</w:t>
            </w:r>
            <w:proofErr w:type="spellEnd"/>
            <w:r>
              <w:rPr>
                <w:b/>
              </w:rPr>
              <w:t xml:space="preserve"> de pollo, </w:t>
            </w:r>
            <w:proofErr w:type="spellStart"/>
            <w:r>
              <w:rPr>
                <w:b/>
              </w:rPr>
              <w:t>cous-cous</w:t>
            </w:r>
            <w:proofErr w:type="spellEnd"/>
            <w:r>
              <w:rPr>
                <w:b/>
              </w:rPr>
              <w:t xml:space="preserve"> y 7 verduras</w:t>
            </w:r>
          </w:p>
        </w:tc>
      </w:tr>
      <w:tr w:rsidR="00F9427C" w:rsidTr="00F25C57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9427C" w:rsidRPr="00AF1DD0" w:rsidRDefault="00F9427C" w:rsidP="00F25C57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9427C" w:rsidRPr="00AF1DD0" w:rsidRDefault="00F9427C" w:rsidP="00F25C5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equeña cazuela de barro con el típico guiso árabe de pollo y sus 7 verduras con </w:t>
            </w:r>
            <w:proofErr w:type="spellStart"/>
            <w:r>
              <w:rPr>
                <w:i/>
                <w:sz w:val="20"/>
              </w:rPr>
              <w:t>cous-cous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F9427C" w:rsidTr="00F25C57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F9427C" w:rsidP="00F25C5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BD5B0D" w:rsidP="00BD5B0D">
            <w:pPr>
              <w:rPr>
                <w:b/>
              </w:rPr>
            </w:pPr>
            <w:r>
              <w:rPr>
                <w:b/>
              </w:rPr>
              <w:t xml:space="preserve">Salmorejo tricolor con galleta de Parmesano y </w:t>
            </w:r>
            <w:proofErr w:type="spellStart"/>
            <w:r>
              <w:rPr>
                <w:b/>
              </w:rPr>
              <w:t>mijitas</w:t>
            </w:r>
            <w:proofErr w:type="spellEnd"/>
            <w:r>
              <w:rPr>
                <w:b/>
              </w:rPr>
              <w:t xml:space="preserve"> de jamón ibérico</w:t>
            </w:r>
          </w:p>
        </w:tc>
      </w:tr>
      <w:tr w:rsidR="00F9427C" w:rsidTr="00F25C57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F9427C" w:rsidRDefault="00F9427C" w:rsidP="00F25C57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F9427C" w:rsidRPr="000D73D8" w:rsidRDefault="00BD5B0D" w:rsidP="00F25C5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pa de salmorejo de tres tipos y sabores clásico, de fresa y </w:t>
            </w:r>
            <w:proofErr w:type="spellStart"/>
            <w:r>
              <w:rPr>
                <w:i/>
                <w:sz w:val="20"/>
              </w:rPr>
              <w:t>ajoblanco</w:t>
            </w:r>
            <w:proofErr w:type="spellEnd"/>
            <w:r>
              <w:rPr>
                <w:i/>
                <w:sz w:val="20"/>
              </w:rPr>
              <w:t>, con una galleta de Parmesano y virutas de jamón</w:t>
            </w:r>
          </w:p>
        </w:tc>
      </w:tr>
      <w:tr w:rsidR="00F9427C" w:rsidTr="00F25C57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F9427C" w:rsidRPr="00280444" w:rsidRDefault="00F9427C" w:rsidP="00F25C57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BD5B0D" w:rsidRDefault="00BD5B0D" w:rsidP="00BD5B0D">
            <w:r>
              <w:t>Servicio ruta de la tapa: Solo en barra.</w:t>
            </w:r>
          </w:p>
          <w:p w:rsidR="00BD5B0D" w:rsidRDefault="00BD5B0D" w:rsidP="00F25C57">
            <w:r>
              <w:t>Supl</w:t>
            </w:r>
            <w:r>
              <w:t>emento de servicio en mesa: 1,50 €</w:t>
            </w:r>
          </w:p>
          <w:p w:rsidR="00BD5B0D" w:rsidRDefault="00BD5B0D" w:rsidP="00BD5B0D"/>
          <w:p w:rsidR="00F9427C" w:rsidRDefault="00F9427C" w:rsidP="00BD5B0D">
            <w:r>
              <w:t>Facebook: /</w:t>
            </w:r>
            <w:proofErr w:type="spellStart"/>
            <w:r w:rsidR="00BD5B0D">
              <w:t>GranjaStaAna</w:t>
            </w:r>
            <w:proofErr w:type="spellEnd"/>
          </w:p>
        </w:tc>
      </w:tr>
    </w:tbl>
    <w:p w:rsidR="00F9427C" w:rsidRDefault="00F9427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p w:rsidR="0034332C" w:rsidRDefault="0034332C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4332C" w:rsidTr="00F25C57">
        <w:trPr>
          <w:trHeight w:val="1133"/>
        </w:trPr>
        <w:tc>
          <w:tcPr>
            <w:tcW w:w="8494" w:type="dxa"/>
            <w:gridSpan w:val="2"/>
            <w:shd w:val="clear" w:color="auto" w:fill="385623" w:themeFill="accent6" w:themeFillShade="80"/>
            <w:vAlign w:val="center"/>
          </w:tcPr>
          <w:p w:rsidR="0034332C" w:rsidRPr="0034332C" w:rsidRDefault="0034332C" w:rsidP="0034332C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El Viajero Cádiz</w:t>
            </w:r>
          </w:p>
        </w:tc>
      </w:tr>
      <w:tr w:rsidR="0034332C" w:rsidTr="00F25C57">
        <w:trPr>
          <w:trHeight w:val="98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:rsidR="0034332C" w:rsidRPr="00AF1DD0" w:rsidRDefault="0034332C" w:rsidP="00F25C57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C5E0B3" w:themeFill="accent6" w:themeFillTint="66"/>
            <w:vAlign w:val="center"/>
          </w:tcPr>
          <w:p w:rsidR="0034332C" w:rsidRDefault="0034332C" w:rsidP="00F25C57">
            <w:r>
              <w:t xml:space="preserve">Dirección: </w:t>
            </w:r>
            <w:r>
              <w:t>Paseo Marítimo, nº 20</w:t>
            </w:r>
          </w:p>
          <w:p w:rsidR="0034332C" w:rsidRDefault="0034332C" w:rsidP="00F25C57">
            <w:r>
              <w:t xml:space="preserve">Teléfono: </w:t>
            </w:r>
            <w:r>
              <w:t>856172043</w:t>
            </w:r>
          </w:p>
          <w:p w:rsidR="0034332C" w:rsidRDefault="0034332C" w:rsidP="0034332C">
            <w:r>
              <w:t xml:space="preserve">E-Mail: </w:t>
            </w:r>
            <w:r>
              <w:t>elviajerocadiz@gmail.com</w:t>
            </w:r>
          </w:p>
        </w:tc>
      </w:tr>
      <w:tr w:rsidR="0034332C" w:rsidTr="00F25C57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4332C" w:rsidRPr="00AF1DD0" w:rsidRDefault="0034332C" w:rsidP="00F25C57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4332C" w:rsidRDefault="0034332C" w:rsidP="00F25C57">
            <w:r>
              <w:t>De 13:00 a 16:00 horas y de 21:00 a 23:00 horas // Lunes cerrado. Martes noche y miércoles noche, cerrado.</w:t>
            </w:r>
          </w:p>
        </w:tc>
      </w:tr>
      <w:tr w:rsidR="0034332C" w:rsidTr="00F25C57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Andaluza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b/>
              </w:rPr>
            </w:pPr>
            <w:r>
              <w:rPr>
                <w:b/>
              </w:rPr>
              <w:t>Carne al toro ‘a la cazuela’</w:t>
            </w:r>
          </w:p>
        </w:tc>
      </w:tr>
      <w:tr w:rsidR="0034332C" w:rsidTr="00F25C57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4332C" w:rsidRPr="00AF1DD0" w:rsidRDefault="0034332C" w:rsidP="00F25C57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4332C" w:rsidRPr="006F0FC9" w:rsidRDefault="0034332C" w:rsidP="00F25C57">
            <w:pPr>
              <w:rPr>
                <w:i/>
              </w:rPr>
            </w:pPr>
            <w:r>
              <w:rPr>
                <w:i/>
                <w:sz w:val="20"/>
              </w:rPr>
              <w:t>Estofado de carne de ternera con toque de canela.</w:t>
            </w:r>
          </w:p>
        </w:tc>
      </w:tr>
      <w:tr w:rsidR="0034332C" w:rsidTr="00F25C57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b/>
              </w:rPr>
            </w:pPr>
            <w:r>
              <w:rPr>
                <w:b/>
              </w:rPr>
              <w:t>Taquito pollo ‘Al-</w:t>
            </w:r>
            <w:proofErr w:type="spellStart"/>
            <w:r>
              <w:rPr>
                <w:b/>
              </w:rPr>
              <w:t>Andalus</w:t>
            </w:r>
            <w:proofErr w:type="spellEnd"/>
            <w:r>
              <w:rPr>
                <w:b/>
              </w:rPr>
              <w:t>’</w:t>
            </w:r>
          </w:p>
        </w:tc>
      </w:tr>
      <w:tr w:rsidR="0034332C" w:rsidTr="00F25C57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4332C" w:rsidRPr="00AF1DD0" w:rsidRDefault="0034332C" w:rsidP="00F25C57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4332C" w:rsidRPr="00AF1DD0" w:rsidRDefault="0034332C" w:rsidP="00F25C5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aquito pollo macerado en especias mozárabes con guarnición de </w:t>
            </w:r>
            <w:proofErr w:type="spellStart"/>
            <w:r>
              <w:rPr>
                <w:i/>
                <w:sz w:val="20"/>
              </w:rPr>
              <w:t>cous-cous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34332C" w:rsidTr="00F25C57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Tapa Salmorejo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b/>
              </w:rPr>
            </w:pPr>
            <w:r>
              <w:rPr>
                <w:b/>
              </w:rPr>
              <w:t xml:space="preserve">Salmorejo de mejillones en escabeche con </w:t>
            </w:r>
            <w:proofErr w:type="spellStart"/>
            <w:r>
              <w:rPr>
                <w:b/>
              </w:rPr>
              <w:t>stick</w:t>
            </w:r>
            <w:proofErr w:type="spellEnd"/>
            <w:r>
              <w:rPr>
                <w:b/>
              </w:rPr>
              <w:t xml:space="preserve"> de atún en </w:t>
            </w:r>
            <w:proofErr w:type="spellStart"/>
            <w:r>
              <w:rPr>
                <w:b/>
              </w:rPr>
              <w:t>tempura</w:t>
            </w:r>
            <w:proofErr w:type="spellEnd"/>
          </w:p>
        </w:tc>
      </w:tr>
      <w:tr w:rsidR="0034332C" w:rsidTr="00F25C57">
        <w:trPr>
          <w:trHeight w:val="483"/>
        </w:trPr>
        <w:tc>
          <w:tcPr>
            <w:tcW w:w="25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34332C" w:rsidRDefault="0034332C" w:rsidP="00F25C57"/>
        </w:tc>
        <w:tc>
          <w:tcPr>
            <w:tcW w:w="5947" w:type="dxa"/>
            <w:tcBorders>
              <w:top w:val="nil"/>
            </w:tcBorders>
            <w:shd w:val="clear" w:color="auto" w:fill="538135" w:themeFill="accent6" w:themeFillShade="BF"/>
            <w:vAlign w:val="center"/>
          </w:tcPr>
          <w:p w:rsidR="0034332C" w:rsidRPr="000D73D8" w:rsidRDefault="0034332C" w:rsidP="00F25C57">
            <w:pPr>
              <w:rPr>
                <w:i/>
                <w:sz w:val="20"/>
              </w:rPr>
            </w:pPr>
          </w:p>
        </w:tc>
      </w:tr>
      <w:tr w:rsidR="0034332C" w:rsidTr="00F25C57">
        <w:trPr>
          <w:trHeight w:val="1744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34332C" w:rsidRPr="00280444" w:rsidRDefault="0034332C" w:rsidP="00F25C57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A8D08D" w:themeFill="accent6" w:themeFillTint="99"/>
            <w:vAlign w:val="center"/>
          </w:tcPr>
          <w:p w:rsidR="0034332C" w:rsidRDefault="0034332C" w:rsidP="00F25C57">
            <w:r>
              <w:t>Servicio ruta de la tapa: Solo en barra.</w:t>
            </w:r>
          </w:p>
          <w:p w:rsidR="0034332C" w:rsidRDefault="0034332C" w:rsidP="00F25C57"/>
          <w:p w:rsidR="0034332C" w:rsidRDefault="0034332C" w:rsidP="00F25C57">
            <w:r>
              <w:t>Web: www.elviajerocadiz.es</w:t>
            </w:r>
          </w:p>
          <w:p w:rsidR="0034332C" w:rsidRDefault="0034332C" w:rsidP="0034332C">
            <w:r>
              <w:t>Facebook: /</w:t>
            </w:r>
            <w:proofErr w:type="spellStart"/>
            <w:r>
              <w:t>elviajerocadiz</w:t>
            </w:r>
            <w:proofErr w:type="spellEnd"/>
          </w:p>
          <w:p w:rsidR="0034332C" w:rsidRDefault="0034332C" w:rsidP="0034332C">
            <w:r>
              <w:t>Twitter: @</w:t>
            </w:r>
            <w:proofErr w:type="spellStart"/>
            <w:r>
              <w:t>elviajerocadiz</w:t>
            </w:r>
            <w:proofErr w:type="spellEnd"/>
          </w:p>
        </w:tc>
      </w:tr>
    </w:tbl>
    <w:p w:rsidR="0034332C" w:rsidRDefault="0034332C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p w:rsidR="008928AB" w:rsidRDefault="008928AB" w:rsidP="0065273F">
      <w:pPr>
        <w:tabs>
          <w:tab w:val="left" w:pos="72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928AB" w:rsidTr="008928AB">
        <w:trPr>
          <w:trHeight w:val="1133"/>
        </w:trPr>
        <w:tc>
          <w:tcPr>
            <w:tcW w:w="8494" w:type="dxa"/>
            <w:gridSpan w:val="2"/>
            <w:shd w:val="clear" w:color="auto" w:fill="1F4E79" w:themeFill="accent1" w:themeFillShade="80"/>
            <w:vAlign w:val="center"/>
          </w:tcPr>
          <w:p w:rsidR="008928AB" w:rsidRPr="008928AB" w:rsidRDefault="008928AB" w:rsidP="008928AB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Pastelería Las 3 Ranas</w:t>
            </w:r>
          </w:p>
        </w:tc>
      </w:tr>
      <w:tr w:rsidR="008928AB" w:rsidTr="008928AB">
        <w:trPr>
          <w:trHeight w:val="980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8928AB" w:rsidRPr="00AF1DD0" w:rsidRDefault="008928AB" w:rsidP="00F25C57">
            <w:pPr>
              <w:rPr>
                <w:b/>
              </w:rPr>
            </w:pPr>
            <w:r w:rsidRPr="00AF1DD0">
              <w:rPr>
                <w:b/>
              </w:rPr>
              <w:t>Dirección</w:t>
            </w:r>
          </w:p>
        </w:tc>
        <w:tc>
          <w:tcPr>
            <w:tcW w:w="5947" w:type="dxa"/>
            <w:shd w:val="clear" w:color="auto" w:fill="DEEAF6" w:themeFill="accent1" w:themeFillTint="33"/>
            <w:vAlign w:val="center"/>
          </w:tcPr>
          <w:p w:rsidR="008928AB" w:rsidRDefault="008928AB" w:rsidP="00F25C57">
            <w:r>
              <w:t xml:space="preserve">Dirección: </w:t>
            </w:r>
            <w:r>
              <w:t>C/ Velázquez, nº 15. Bloque 2</w:t>
            </w:r>
          </w:p>
          <w:p w:rsidR="008928AB" w:rsidRDefault="008928AB" w:rsidP="008928AB">
            <w:r>
              <w:t xml:space="preserve">Teléfono: </w:t>
            </w:r>
            <w:r>
              <w:t>605465054</w:t>
            </w:r>
          </w:p>
        </w:tc>
      </w:tr>
      <w:tr w:rsidR="008928AB" w:rsidTr="008928AB">
        <w:trPr>
          <w:trHeight w:val="11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928AB" w:rsidRPr="00AF1DD0" w:rsidRDefault="008928AB" w:rsidP="00F25C57">
            <w:pPr>
              <w:rPr>
                <w:b/>
              </w:rPr>
            </w:pPr>
            <w:r>
              <w:rPr>
                <w:b/>
              </w:rPr>
              <w:t>Horario servicio de tapas de la ru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928AB" w:rsidRDefault="008928AB" w:rsidP="00F25C57">
            <w:r>
              <w:t>De Lunes a Sábado, de 08:00 a 13:00 horas y de 16:30 a 20:30 horas</w:t>
            </w:r>
          </w:p>
        </w:tc>
      </w:tr>
      <w:tr w:rsidR="008928AB" w:rsidTr="008928AB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:rsidR="008928AB" w:rsidRPr="000D73D8" w:rsidRDefault="008928AB" w:rsidP="00F25C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tel Andaluz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:rsidR="008928AB" w:rsidRPr="000D73D8" w:rsidRDefault="008928AB" w:rsidP="00F25C57">
            <w:pPr>
              <w:rPr>
                <w:b/>
              </w:rPr>
            </w:pPr>
            <w:r>
              <w:rPr>
                <w:b/>
              </w:rPr>
              <w:t>Flan de huevo casero conventual</w:t>
            </w:r>
          </w:p>
        </w:tc>
      </w:tr>
      <w:tr w:rsidR="008928AB" w:rsidTr="008928AB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928AB" w:rsidRPr="00AF1DD0" w:rsidRDefault="008928AB" w:rsidP="00F25C57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928AB" w:rsidRPr="006F0FC9" w:rsidRDefault="008928AB" w:rsidP="00F25C57">
            <w:pPr>
              <w:rPr>
                <w:i/>
              </w:rPr>
            </w:pPr>
          </w:p>
        </w:tc>
      </w:tr>
      <w:tr w:rsidR="008928AB" w:rsidTr="008928AB">
        <w:trPr>
          <w:trHeight w:val="483"/>
        </w:trPr>
        <w:tc>
          <w:tcPr>
            <w:tcW w:w="2547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:rsidR="008928AB" w:rsidRPr="000D73D8" w:rsidRDefault="008928AB" w:rsidP="00F25C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tel</w:t>
            </w:r>
            <w:r w:rsidRPr="000D73D8">
              <w:rPr>
                <w:b/>
                <w:u w:val="single"/>
              </w:rPr>
              <w:t xml:space="preserve"> Mozárabe</w:t>
            </w:r>
          </w:p>
        </w:tc>
        <w:tc>
          <w:tcPr>
            <w:tcW w:w="5947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:rsidR="008928AB" w:rsidRPr="000D73D8" w:rsidRDefault="008928AB" w:rsidP="00F25C57">
            <w:pPr>
              <w:rPr>
                <w:b/>
              </w:rPr>
            </w:pPr>
            <w:r>
              <w:rPr>
                <w:b/>
              </w:rPr>
              <w:t>Sabor Andalusí</w:t>
            </w:r>
            <w:bookmarkStart w:id="0" w:name="_GoBack"/>
            <w:bookmarkEnd w:id="0"/>
          </w:p>
        </w:tc>
      </w:tr>
      <w:tr w:rsidR="008928AB" w:rsidTr="008928AB">
        <w:trPr>
          <w:trHeight w:val="48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928AB" w:rsidRPr="00AF1DD0" w:rsidRDefault="008928AB" w:rsidP="00F25C57">
            <w:pPr>
              <w:rPr>
                <w:b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928AB" w:rsidRPr="00AF1DD0" w:rsidRDefault="008928AB" w:rsidP="00F25C5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sencia de naranja amarga sobre base de almendra.</w:t>
            </w:r>
          </w:p>
        </w:tc>
      </w:tr>
      <w:tr w:rsidR="008928AB" w:rsidTr="008928AB">
        <w:trPr>
          <w:trHeight w:val="1744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8928AB" w:rsidRPr="00280444" w:rsidRDefault="008928AB" w:rsidP="00F25C57">
            <w:pPr>
              <w:rPr>
                <w:b/>
              </w:rPr>
            </w:pPr>
            <w:r w:rsidRPr="00280444">
              <w:rPr>
                <w:b/>
              </w:rPr>
              <w:t>Otros datos:</w:t>
            </w:r>
          </w:p>
        </w:tc>
        <w:tc>
          <w:tcPr>
            <w:tcW w:w="5947" w:type="dxa"/>
            <w:shd w:val="clear" w:color="auto" w:fill="9CC2E5" w:themeFill="accent1" w:themeFillTint="99"/>
            <w:vAlign w:val="center"/>
          </w:tcPr>
          <w:p w:rsidR="008928AB" w:rsidRDefault="008928AB" w:rsidP="00F25C57">
            <w:r>
              <w:t>Suplemento de servicio en mesa: 3,20 €</w:t>
            </w:r>
          </w:p>
        </w:tc>
      </w:tr>
    </w:tbl>
    <w:p w:rsidR="008928AB" w:rsidRDefault="008928AB" w:rsidP="0065273F">
      <w:pPr>
        <w:tabs>
          <w:tab w:val="left" w:pos="7230"/>
        </w:tabs>
      </w:pPr>
    </w:p>
    <w:sectPr w:rsidR="00892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44" w:rsidRDefault="00FF6044" w:rsidP="0065273F">
      <w:pPr>
        <w:spacing w:after="0" w:line="240" w:lineRule="auto"/>
      </w:pPr>
      <w:r>
        <w:separator/>
      </w:r>
    </w:p>
  </w:endnote>
  <w:endnote w:type="continuationSeparator" w:id="0">
    <w:p w:rsidR="00FF6044" w:rsidRDefault="00FF6044" w:rsidP="0065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44" w:rsidRDefault="00FF6044" w:rsidP="0065273F">
      <w:pPr>
        <w:spacing w:after="0" w:line="240" w:lineRule="auto"/>
      </w:pPr>
      <w:r>
        <w:separator/>
      </w:r>
    </w:p>
  </w:footnote>
  <w:footnote w:type="continuationSeparator" w:id="0">
    <w:p w:rsidR="00FF6044" w:rsidRDefault="00FF6044" w:rsidP="0065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55E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7890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7E8A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7B2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2167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C4C77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340D2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5CD9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E3CC8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255BC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F5ACE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906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83A6D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25CDB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80188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E63EB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10E2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0772C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95929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C6B56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F6C0E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137A4"/>
    <w:multiLevelType w:val="hybridMultilevel"/>
    <w:tmpl w:val="45FC6578"/>
    <w:lvl w:ilvl="0" w:tplc="751C5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3"/>
  </w:num>
  <w:num w:numId="7">
    <w:abstractNumId w:val="12"/>
  </w:num>
  <w:num w:numId="8">
    <w:abstractNumId w:val="6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19"/>
  </w:num>
  <w:num w:numId="20">
    <w:abstractNumId w:val="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60"/>
    <w:rsid w:val="00011C8B"/>
    <w:rsid w:val="000D73D8"/>
    <w:rsid w:val="00115D59"/>
    <w:rsid w:val="001A6450"/>
    <w:rsid w:val="002102A6"/>
    <w:rsid w:val="00280444"/>
    <w:rsid w:val="0034332C"/>
    <w:rsid w:val="003940D2"/>
    <w:rsid w:val="00502AAA"/>
    <w:rsid w:val="00592AA3"/>
    <w:rsid w:val="0065273F"/>
    <w:rsid w:val="006F0FC9"/>
    <w:rsid w:val="008928AB"/>
    <w:rsid w:val="008C3C98"/>
    <w:rsid w:val="00955E18"/>
    <w:rsid w:val="009A64AA"/>
    <w:rsid w:val="009C5AAF"/>
    <w:rsid w:val="00A44196"/>
    <w:rsid w:val="00AD05DC"/>
    <w:rsid w:val="00AF1DD0"/>
    <w:rsid w:val="00BD5A0E"/>
    <w:rsid w:val="00BD5B0D"/>
    <w:rsid w:val="00CE6652"/>
    <w:rsid w:val="00D00D60"/>
    <w:rsid w:val="00D35B2D"/>
    <w:rsid w:val="00D54C75"/>
    <w:rsid w:val="00D74B31"/>
    <w:rsid w:val="00DE2EBF"/>
    <w:rsid w:val="00F2341C"/>
    <w:rsid w:val="00F73015"/>
    <w:rsid w:val="00F9427C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34493-093F-4D55-9ADD-2C8E6088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0D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0D6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73F"/>
  </w:style>
  <w:style w:type="paragraph" w:styleId="Piedepgina">
    <w:name w:val="footer"/>
    <w:basedOn w:val="Normal"/>
    <w:link w:val="PiedepginaCar"/>
    <w:uiPriority w:val="99"/>
    <w:unhideWhenUsed/>
    <w:rsid w:val="0065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1B99-35EE-4929-BA3F-7AF3004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1</Pages>
  <Words>200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. López</dc:creator>
  <cp:keywords/>
  <dc:description/>
  <cp:lastModifiedBy>Jesús M. López</cp:lastModifiedBy>
  <cp:revision>12</cp:revision>
  <dcterms:created xsi:type="dcterms:W3CDTF">2013-04-08T13:42:00Z</dcterms:created>
  <dcterms:modified xsi:type="dcterms:W3CDTF">2013-04-09T00:03:00Z</dcterms:modified>
</cp:coreProperties>
</file>